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580B3" w14:textId="455742F8" w:rsidR="00A77EE0" w:rsidRDefault="00A77EE0" w:rsidP="00A77EE0">
      <w:pPr>
        <w:pStyle w:val="Corpodetexto"/>
        <w:ind w:left="142"/>
        <w:jc w:val="center"/>
        <w:rPr>
          <w:rFonts w:cs="Times New Roman"/>
          <w:spacing w:val="-4"/>
          <w:lang w:val="pt-BR"/>
        </w:rPr>
      </w:pPr>
      <w:r>
        <w:rPr>
          <w:rFonts w:cs="Times New Roman"/>
          <w:lang w:val="pt-BR"/>
        </w:rPr>
        <w:t>A</w:t>
      </w:r>
      <w:r w:rsidRPr="00F60655">
        <w:rPr>
          <w:rFonts w:cs="Times New Roman"/>
          <w:lang w:val="pt-BR"/>
        </w:rPr>
        <w:t>NEXO I</w:t>
      </w:r>
      <w:r>
        <w:rPr>
          <w:rFonts w:cs="Times New Roman"/>
          <w:spacing w:val="-4"/>
          <w:lang w:val="pt-BR"/>
        </w:rPr>
        <w:t>I</w:t>
      </w:r>
    </w:p>
    <w:p w14:paraId="6C74000A" w14:textId="77777777" w:rsidR="00A77EE0" w:rsidRDefault="00A77EE0" w:rsidP="00A77EE0">
      <w:pPr>
        <w:jc w:val="center"/>
        <w:rPr>
          <w:b/>
          <w:color w:val="FF0000"/>
          <w:sz w:val="20"/>
          <w:szCs w:val="20"/>
          <w:u w:val="single"/>
        </w:rPr>
      </w:pPr>
    </w:p>
    <w:p w14:paraId="3FB10C2B" w14:textId="77777777" w:rsidR="00A77EE0" w:rsidRDefault="00A77EE0" w:rsidP="00A77EE0">
      <w:pPr>
        <w:jc w:val="center"/>
        <w:rPr>
          <w:b/>
          <w:color w:val="FF0000"/>
          <w:sz w:val="20"/>
          <w:szCs w:val="20"/>
          <w:u w:val="single"/>
        </w:rPr>
      </w:pPr>
    </w:p>
    <w:p w14:paraId="5F4F74BD" w14:textId="77777777" w:rsidR="00A77EE0" w:rsidRDefault="00A77EE0" w:rsidP="00A77EE0">
      <w:pPr>
        <w:jc w:val="both"/>
        <w:rPr>
          <w:b/>
          <w:color w:val="FF0000"/>
          <w:sz w:val="20"/>
          <w:szCs w:val="20"/>
          <w:u w:val="single"/>
        </w:rPr>
      </w:pPr>
    </w:p>
    <w:tbl>
      <w:tblPr>
        <w:tblW w:w="8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1477"/>
        <w:gridCol w:w="2066"/>
        <w:gridCol w:w="310"/>
        <w:gridCol w:w="3865"/>
      </w:tblGrid>
      <w:tr w:rsidR="00A77EE0" w:rsidRPr="00430A7C" w14:paraId="13FC5D28" w14:textId="77777777" w:rsidTr="00A77EE0">
        <w:trPr>
          <w:cantSplit/>
          <w:jc w:val="center"/>
        </w:trPr>
        <w:tc>
          <w:tcPr>
            <w:tcW w:w="4175" w:type="dxa"/>
            <w:gridSpan w:val="3"/>
            <w:tcBorders>
              <w:bottom w:val="nil"/>
              <w:right w:val="nil"/>
            </w:tcBorders>
          </w:tcPr>
          <w:p w14:paraId="39326E87" w14:textId="77777777" w:rsidR="00A77EE0" w:rsidRPr="00A77EE0" w:rsidRDefault="00A77EE0" w:rsidP="00A77EE0">
            <w:pPr>
              <w:spacing w:before="120"/>
              <w:rPr>
                <w:rFonts w:ascii="Times New Roman" w:hAnsi="Times New Roman" w:cs="Times New Roman"/>
                <w:b/>
                <w:sz w:val="40"/>
                <w:szCs w:val="40"/>
                <w:lang w:val="pt-BR"/>
              </w:rPr>
            </w:pPr>
            <w:r w:rsidRPr="00A77EE0">
              <w:rPr>
                <w:rFonts w:ascii="Times New Roman" w:hAnsi="Times New Roman" w:cs="Times New Roman"/>
                <w:b/>
                <w:sz w:val="40"/>
                <w:szCs w:val="40"/>
                <w:lang w:val="pt-BR"/>
              </w:rPr>
              <w:t>ETIQUETA PARA ENVELOPE DE INSCRIÇÃO</w:t>
            </w:r>
          </w:p>
        </w:tc>
        <w:tc>
          <w:tcPr>
            <w:tcW w:w="4175" w:type="dxa"/>
            <w:gridSpan w:val="2"/>
            <w:tcBorders>
              <w:left w:val="nil"/>
              <w:bottom w:val="nil"/>
            </w:tcBorders>
          </w:tcPr>
          <w:p w14:paraId="5EC70449" w14:textId="77777777" w:rsidR="00A77EE0" w:rsidRPr="001D63BE" w:rsidRDefault="00A77EE0" w:rsidP="00A77EE0">
            <w:pPr>
              <w:spacing w:before="60"/>
              <w:jc w:val="right"/>
              <w:rPr>
                <w:sz w:val="18"/>
                <w:szCs w:val="18"/>
              </w:rPr>
            </w:pPr>
            <w:r w:rsidRPr="001D63BE">
              <w:rPr>
                <w:noProof/>
                <w:sz w:val="18"/>
                <w:szCs w:val="18"/>
                <w:lang w:val="pt-BR" w:eastAsia="pt-BR"/>
              </w:rPr>
              <w:drawing>
                <wp:inline distT="0" distB="0" distL="0" distR="0" wp14:anchorId="0655DA2F" wp14:editId="269FE636">
                  <wp:extent cx="1412792" cy="647640"/>
                  <wp:effectExtent l="19050" t="0" r="0" b="0"/>
                  <wp:docPr id="10" name="Imagem 13" descr="cabecal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becal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76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947" cy="646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EE0" w:rsidRPr="00430A7C" w14:paraId="1E9B702C" w14:textId="77777777" w:rsidTr="00A77EE0">
        <w:trPr>
          <w:cantSplit/>
          <w:jc w:val="center"/>
        </w:trPr>
        <w:tc>
          <w:tcPr>
            <w:tcW w:w="8350" w:type="dxa"/>
            <w:gridSpan w:val="5"/>
            <w:tcBorders>
              <w:top w:val="nil"/>
            </w:tcBorders>
          </w:tcPr>
          <w:p w14:paraId="538E8BF1" w14:textId="77777777" w:rsidR="00A77EE0" w:rsidRPr="001D63BE" w:rsidRDefault="00A77EE0" w:rsidP="00A77EE0">
            <w:pPr>
              <w:jc w:val="both"/>
              <w:rPr>
                <w:sz w:val="18"/>
                <w:szCs w:val="18"/>
              </w:rPr>
            </w:pPr>
          </w:p>
        </w:tc>
      </w:tr>
      <w:tr w:rsidR="00A77EE0" w:rsidRPr="00893530" w14:paraId="2C140077" w14:textId="77777777" w:rsidTr="00A77EE0">
        <w:trPr>
          <w:cantSplit/>
          <w:trHeight w:val="810"/>
          <w:jc w:val="center"/>
        </w:trPr>
        <w:tc>
          <w:tcPr>
            <w:tcW w:w="8350" w:type="dxa"/>
            <w:gridSpan w:val="5"/>
          </w:tcPr>
          <w:p w14:paraId="4C2B16BC" w14:textId="77777777" w:rsidR="00A77EE0" w:rsidRPr="004E6ADB" w:rsidRDefault="00A77EE0" w:rsidP="00A77EE0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4E6ADB">
              <w:rPr>
                <w:rFonts w:ascii="Times New Roman" w:hAnsi="Times New Roman" w:cs="Times New Roman"/>
                <w:lang w:val="pt-BR"/>
              </w:rPr>
              <w:t>Nome completo (ou nome social) do/a candidato/a:</w:t>
            </w:r>
          </w:p>
        </w:tc>
      </w:tr>
      <w:tr w:rsidR="00A77EE0" w:rsidRPr="00430A7C" w14:paraId="410A4E59" w14:textId="77777777" w:rsidTr="00A77EE0">
        <w:trPr>
          <w:cantSplit/>
          <w:trHeight w:val="552"/>
          <w:jc w:val="center"/>
        </w:trPr>
        <w:tc>
          <w:tcPr>
            <w:tcW w:w="632" w:type="dxa"/>
            <w:tcBorders>
              <w:top w:val="nil"/>
            </w:tcBorders>
          </w:tcPr>
          <w:p w14:paraId="1662AABA" w14:textId="77777777" w:rsidR="00A77EE0" w:rsidRPr="004E6ADB" w:rsidRDefault="00A77EE0" w:rsidP="00A77EE0">
            <w:pPr>
              <w:jc w:val="both"/>
              <w:rPr>
                <w:rFonts w:ascii="Times New Roman" w:hAnsi="Times New Roman" w:cs="Times New Roman"/>
              </w:rPr>
            </w:pPr>
            <w:r w:rsidRPr="004E6ADB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7718" w:type="dxa"/>
            <w:gridSpan w:val="4"/>
            <w:tcBorders>
              <w:top w:val="nil"/>
            </w:tcBorders>
          </w:tcPr>
          <w:p w14:paraId="623C5EB6" w14:textId="77777777" w:rsidR="00A77EE0" w:rsidRPr="004E6ADB" w:rsidRDefault="00A77EE0" w:rsidP="00A77E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7EE0" w:rsidRPr="00430A7C" w14:paraId="385A1819" w14:textId="77777777" w:rsidTr="008F5C42">
        <w:trPr>
          <w:cantSplit/>
          <w:trHeight w:val="552"/>
          <w:jc w:val="center"/>
        </w:trPr>
        <w:tc>
          <w:tcPr>
            <w:tcW w:w="2109" w:type="dxa"/>
            <w:gridSpan w:val="2"/>
            <w:tcBorders>
              <w:top w:val="nil"/>
            </w:tcBorders>
          </w:tcPr>
          <w:p w14:paraId="436C8B31" w14:textId="145A5681" w:rsidR="00A77EE0" w:rsidRPr="001C084F" w:rsidRDefault="00590777" w:rsidP="00590777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E-mail:</w:t>
            </w:r>
          </w:p>
        </w:tc>
        <w:tc>
          <w:tcPr>
            <w:tcW w:w="6241" w:type="dxa"/>
            <w:gridSpan w:val="3"/>
            <w:tcBorders>
              <w:top w:val="nil"/>
            </w:tcBorders>
          </w:tcPr>
          <w:p w14:paraId="3624AEFE" w14:textId="77777777" w:rsidR="00A77EE0" w:rsidRPr="004E6ADB" w:rsidRDefault="00A77EE0" w:rsidP="00A77E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0777" w:rsidRPr="00430A7C" w14:paraId="7C7F4435" w14:textId="77777777" w:rsidTr="008F5C42">
        <w:trPr>
          <w:cantSplit/>
          <w:trHeight w:val="552"/>
          <w:jc w:val="center"/>
        </w:trPr>
        <w:tc>
          <w:tcPr>
            <w:tcW w:w="2109" w:type="dxa"/>
            <w:gridSpan w:val="2"/>
            <w:tcBorders>
              <w:top w:val="nil"/>
            </w:tcBorders>
          </w:tcPr>
          <w:p w14:paraId="33EF7B50" w14:textId="68B54C7B" w:rsidR="00590777" w:rsidRPr="001C084F" w:rsidRDefault="00590777" w:rsidP="001C084F">
            <w:pPr>
              <w:rPr>
                <w:rFonts w:ascii="Times New Roman" w:hAnsi="Times New Roman" w:cs="Times New Roman"/>
                <w:lang w:val="pt-BR"/>
              </w:rPr>
            </w:pPr>
            <w:r w:rsidRPr="001C084F">
              <w:rPr>
                <w:rFonts w:ascii="Times New Roman" w:hAnsi="Times New Roman" w:cs="Times New Roman"/>
                <w:lang w:val="pt-BR"/>
              </w:rPr>
              <w:t>Telefone:</w:t>
            </w:r>
          </w:p>
        </w:tc>
        <w:tc>
          <w:tcPr>
            <w:tcW w:w="6241" w:type="dxa"/>
            <w:gridSpan w:val="3"/>
            <w:tcBorders>
              <w:top w:val="nil"/>
            </w:tcBorders>
          </w:tcPr>
          <w:p w14:paraId="055A83CF" w14:textId="77777777" w:rsidR="00590777" w:rsidRPr="004E6ADB" w:rsidRDefault="00590777" w:rsidP="00A77E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7EE0" w:rsidRPr="00893530" w14:paraId="46B50AF5" w14:textId="77777777" w:rsidTr="008F5C42">
        <w:trPr>
          <w:cantSplit/>
          <w:trHeight w:val="886"/>
          <w:jc w:val="center"/>
        </w:trPr>
        <w:tc>
          <w:tcPr>
            <w:tcW w:w="2109" w:type="dxa"/>
            <w:gridSpan w:val="2"/>
          </w:tcPr>
          <w:p w14:paraId="520FF73B" w14:textId="77777777" w:rsidR="00A77EE0" w:rsidRPr="001C084F" w:rsidRDefault="00A77EE0" w:rsidP="00A77EE0">
            <w:pPr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735B380B" w14:textId="77777777" w:rsidR="00A77EE0" w:rsidRPr="001C084F" w:rsidRDefault="00A77EE0" w:rsidP="00A77EE0">
            <w:pPr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1C084F">
              <w:rPr>
                <w:rFonts w:ascii="Times New Roman" w:hAnsi="Times New Roman" w:cs="Times New Roman"/>
                <w:b/>
                <w:lang w:val="pt-BR"/>
              </w:rPr>
              <w:t xml:space="preserve">Curso: </w:t>
            </w:r>
          </w:p>
          <w:p w14:paraId="498C75B7" w14:textId="77777777" w:rsidR="00A77EE0" w:rsidRPr="001C084F" w:rsidRDefault="00A77EE0" w:rsidP="00A77EE0">
            <w:pPr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2C8CBACF" w14:textId="77777777" w:rsidR="00A77EE0" w:rsidRPr="001C084F" w:rsidRDefault="00A77EE0" w:rsidP="00A77EE0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1C084F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1C084F">
              <w:rPr>
                <w:rFonts w:ascii="Times New Roman" w:hAnsi="Times New Roman" w:cs="Times New Roman"/>
                <w:lang w:val="pt-BR"/>
              </w:rPr>
              <w:t xml:space="preserve">) Mestrado </w:t>
            </w:r>
          </w:p>
          <w:p w14:paraId="0D81EA59" w14:textId="2DE75C0F" w:rsidR="00A77EE0" w:rsidRPr="001C084F" w:rsidRDefault="00A77EE0" w:rsidP="00A77EE0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1C084F">
              <w:rPr>
                <w:rFonts w:ascii="Times New Roman" w:hAnsi="Times New Roman" w:cs="Times New Roman"/>
                <w:lang w:val="pt-BR"/>
              </w:rPr>
              <w:t xml:space="preserve">  </w:t>
            </w:r>
          </w:p>
          <w:p w14:paraId="4C07FE9F" w14:textId="77777777" w:rsidR="00A77EE0" w:rsidRPr="001C084F" w:rsidRDefault="00A77EE0" w:rsidP="00A77EE0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1C084F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1C084F">
              <w:rPr>
                <w:rFonts w:ascii="Times New Roman" w:hAnsi="Times New Roman" w:cs="Times New Roman"/>
                <w:lang w:val="pt-BR"/>
              </w:rPr>
              <w:t>) Doutorado</w:t>
            </w:r>
          </w:p>
        </w:tc>
        <w:tc>
          <w:tcPr>
            <w:tcW w:w="6241" w:type="dxa"/>
            <w:gridSpan w:val="3"/>
          </w:tcPr>
          <w:p w14:paraId="4DA56FCB" w14:textId="77777777" w:rsidR="00A77EE0" w:rsidRPr="004E6ADB" w:rsidRDefault="00A77EE0" w:rsidP="00A77EE0">
            <w:pPr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69BFECA1" w14:textId="77777777" w:rsidR="00A77EE0" w:rsidRPr="004E6ADB" w:rsidRDefault="00A77EE0" w:rsidP="00A77EE0">
            <w:pPr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4E6ADB">
              <w:rPr>
                <w:rFonts w:ascii="Times New Roman" w:hAnsi="Times New Roman" w:cs="Times New Roman"/>
                <w:b/>
                <w:lang w:val="pt-BR"/>
              </w:rPr>
              <w:t>Linha de Pesquisa:</w:t>
            </w:r>
          </w:p>
          <w:p w14:paraId="5EBEA014" w14:textId="77777777" w:rsidR="00A77EE0" w:rsidRPr="004E6ADB" w:rsidRDefault="00A77EE0" w:rsidP="00A77EE0">
            <w:pPr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7BD8F7C0" w14:textId="77777777" w:rsidR="00A77EE0" w:rsidRPr="004E6ADB" w:rsidRDefault="00A77EE0" w:rsidP="00A77EE0">
            <w:pPr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4E6ADB">
              <w:rPr>
                <w:rFonts w:ascii="Times New Roman" w:hAnsi="Times New Roman" w:cs="Times New Roman"/>
                <w:lang w:val="pt-BR"/>
              </w:rPr>
              <w:t xml:space="preserve">(    </w:t>
            </w:r>
            <w:proofErr w:type="gramEnd"/>
            <w:r w:rsidRPr="004E6ADB">
              <w:rPr>
                <w:rFonts w:ascii="Times New Roman" w:hAnsi="Times New Roman" w:cs="Times New Roman"/>
                <w:lang w:val="pt-BR"/>
              </w:rPr>
              <w:t>) Cultura Política, Identidades Coletivas e Representações Sociais</w:t>
            </w:r>
            <w:r w:rsidRPr="004E6ADB">
              <w:rPr>
                <w:rFonts w:ascii="Times New Roman" w:hAnsi="Times New Roman" w:cs="Times New Roman"/>
                <w:lang w:val="pt-BR"/>
              </w:rPr>
              <w:br/>
              <w:t>(    ) Educação, Trabalho, Ciência e Tecnologia</w:t>
            </w:r>
            <w:r w:rsidRPr="004E6ADB">
              <w:rPr>
                <w:rFonts w:ascii="Times New Roman" w:hAnsi="Times New Roman" w:cs="Times New Roman"/>
                <w:lang w:val="pt-BR"/>
              </w:rPr>
              <w:br/>
              <w:t>(    ) Família e Gênero</w:t>
            </w:r>
            <w:r w:rsidRPr="004E6ADB">
              <w:rPr>
                <w:rFonts w:ascii="Times New Roman" w:hAnsi="Times New Roman" w:cs="Times New Roman"/>
                <w:lang w:val="pt-BR"/>
              </w:rPr>
              <w:br/>
              <w:t>(    ) Organizações, Espacialidade e Sociabilidade</w:t>
            </w:r>
            <w:r w:rsidRPr="004E6ADB">
              <w:rPr>
                <w:rFonts w:ascii="Times New Roman" w:hAnsi="Times New Roman" w:cs="Times New Roman"/>
                <w:lang w:val="pt-BR"/>
              </w:rPr>
              <w:br/>
              <w:t>(    ) Processos Sociais Rurais e Novas Tendências na Agricultura</w:t>
            </w:r>
            <w:r w:rsidRPr="004E6ADB">
              <w:rPr>
                <w:rFonts w:ascii="Times New Roman" w:hAnsi="Times New Roman" w:cs="Times New Roman"/>
                <w:lang w:val="pt-BR"/>
              </w:rPr>
              <w:br/>
              <w:t>(    ) Teoria e Pensamento Social</w:t>
            </w:r>
          </w:p>
          <w:p w14:paraId="02E5D8A6" w14:textId="77777777" w:rsidR="00A77EE0" w:rsidRPr="004E6ADB" w:rsidRDefault="00A77EE0" w:rsidP="00A77EE0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77EE0" w:rsidRPr="00430A7C" w14:paraId="1DEDBC93" w14:textId="77777777" w:rsidTr="00A77EE0">
        <w:trPr>
          <w:cantSplit/>
          <w:trHeight w:val="891"/>
          <w:jc w:val="center"/>
        </w:trPr>
        <w:tc>
          <w:tcPr>
            <w:tcW w:w="8350" w:type="dxa"/>
            <w:gridSpan w:val="5"/>
          </w:tcPr>
          <w:p w14:paraId="2A722AC1" w14:textId="77777777" w:rsidR="00A77EE0" w:rsidRPr="004E6ADB" w:rsidRDefault="00A77EE0" w:rsidP="00A77EE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lang w:val="pt-BR"/>
              </w:rPr>
            </w:pPr>
            <w:r w:rsidRPr="004E6ADB">
              <w:rPr>
                <w:rFonts w:ascii="Times New Roman" w:hAnsi="Times New Roman" w:cs="Times New Roman"/>
                <w:b/>
                <w:lang w:val="pt-BR"/>
              </w:rPr>
              <w:t>CANDIDATO/A COM DEFICIÊNCIA:</w:t>
            </w:r>
            <w:proofErr w:type="gramStart"/>
            <w:r w:rsidRPr="004E6ADB">
              <w:rPr>
                <w:rFonts w:ascii="Times New Roman" w:hAnsi="Times New Roman" w:cs="Times New Roman"/>
                <w:b/>
                <w:lang w:val="pt-BR"/>
              </w:rPr>
              <w:t xml:space="preserve">  </w:t>
            </w:r>
            <w:proofErr w:type="gramEnd"/>
            <w:r w:rsidRPr="004E6ADB">
              <w:rPr>
                <w:rFonts w:ascii="Times New Roman" w:hAnsi="Times New Roman" w:cs="Times New Roman"/>
                <w:lang w:val="pt-BR"/>
              </w:rPr>
              <w:t>(    ) SIM    (     ) NÃO</w:t>
            </w:r>
          </w:p>
          <w:p w14:paraId="5D80C6F9" w14:textId="77777777" w:rsidR="00370977" w:rsidRPr="00335105" w:rsidRDefault="00370977" w:rsidP="008F5C42">
            <w:pPr>
              <w:spacing w:after="120"/>
              <w:rPr>
                <w:rFonts w:ascii="Times New Roman" w:hAnsi="Times New Roman" w:cs="Times New Roman"/>
                <w:lang w:val="pt-BR"/>
              </w:rPr>
            </w:pPr>
          </w:p>
          <w:p w14:paraId="78DEFF1C" w14:textId="39FFD539" w:rsidR="00A77EE0" w:rsidRPr="004E6ADB" w:rsidRDefault="00A77EE0" w:rsidP="008F5C42">
            <w:pPr>
              <w:spacing w:after="120"/>
              <w:rPr>
                <w:rFonts w:ascii="Times New Roman" w:hAnsi="Times New Roman" w:cs="Times New Roman"/>
              </w:rPr>
            </w:pPr>
            <w:r w:rsidRPr="004E6ADB">
              <w:rPr>
                <w:rFonts w:ascii="Times New Roman" w:hAnsi="Times New Roman" w:cs="Times New Roman"/>
              </w:rPr>
              <w:t>TIPO DE ATENDIMENTO NECESSÁRIO: ____________________________________________________________________________________________________________________________________________________</w:t>
            </w:r>
          </w:p>
        </w:tc>
      </w:tr>
      <w:tr w:rsidR="00A77EE0" w:rsidRPr="00893530" w14:paraId="69AE0B70" w14:textId="77777777" w:rsidTr="00A77EE0">
        <w:trPr>
          <w:jc w:val="center"/>
        </w:trPr>
        <w:tc>
          <w:tcPr>
            <w:tcW w:w="8350" w:type="dxa"/>
            <w:gridSpan w:val="5"/>
          </w:tcPr>
          <w:p w14:paraId="1FC38285" w14:textId="77777777" w:rsidR="00A77EE0" w:rsidRPr="004E6ADB" w:rsidRDefault="00A77EE0" w:rsidP="00A77EE0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4E6ADB">
              <w:rPr>
                <w:rFonts w:ascii="Times New Roman" w:hAnsi="Times New Roman" w:cs="Times New Roman"/>
                <w:lang w:val="pt-BR"/>
              </w:rPr>
              <w:br/>
              <w:t xml:space="preserve">Declaro estar ciente que assumo total responsabilidade pela documentação entregue em </w:t>
            </w:r>
            <w:r w:rsidRPr="004E6ADB">
              <w:rPr>
                <w:rFonts w:ascii="Times New Roman" w:hAnsi="Times New Roman" w:cs="Times New Roman"/>
                <w:b/>
                <w:lang w:val="pt-BR"/>
              </w:rPr>
              <w:t>ENVELOPE LACRADO</w:t>
            </w:r>
            <w:r w:rsidRPr="004E6ADB">
              <w:rPr>
                <w:rFonts w:ascii="Times New Roman" w:hAnsi="Times New Roman" w:cs="Times New Roman"/>
                <w:lang w:val="pt-BR"/>
              </w:rPr>
              <w:t xml:space="preserve"> e que a incorreção na documentação entregue implicará no indeferimento da solicitação.</w:t>
            </w:r>
          </w:p>
          <w:p w14:paraId="4468205B" w14:textId="77777777" w:rsidR="00A77EE0" w:rsidRPr="004E6ADB" w:rsidRDefault="00A77EE0" w:rsidP="00A77EE0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77EE0" w:rsidRPr="00A77EE0" w14:paraId="3606B8BC" w14:textId="77777777" w:rsidTr="00A77EE0">
        <w:trPr>
          <w:jc w:val="center"/>
        </w:trPr>
        <w:tc>
          <w:tcPr>
            <w:tcW w:w="4485" w:type="dxa"/>
            <w:gridSpan w:val="4"/>
          </w:tcPr>
          <w:p w14:paraId="54F9B35C" w14:textId="77777777" w:rsidR="00A77EE0" w:rsidRDefault="00A77EE0" w:rsidP="00A77EE0">
            <w:pPr>
              <w:jc w:val="both"/>
              <w:rPr>
                <w:rFonts w:ascii="Times New Roman" w:hAnsi="Times New Roman" w:cs="Times New Roman"/>
              </w:rPr>
            </w:pPr>
            <w:r w:rsidRPr="004E6ADB">
              <w:rPr>
                <w:rFonts w:ascii="Times New Roman" w:hAnsi="Times New Roman" w:cs="Times New Roman"/>
              </w:rPr>
              <w:t>Data:</w:t>
            </w:r>
          </w:p>
          <w:p w14:paraId="26A3C2ED" w14:textId="77777777" w:rsidR="008F5C42" w:rsidRPr="004E6ADB" w:rsidRDefault="008F5C42" w:rsidP="00A77EE0">
            <w:pPr>
              <w:jc w:val="both"/>
              <w:rPr>
                <w:rFonts w:ascii="Times New Roman" w:hAnsi="Times New Roman" w:cs="Times New Roman"/>
              </w:rPr>
            </w:pPr>
          </w:p>
          <w:p w14:paraId="2A72DE57" w14:textId="77777777" w:rsidR="00A77EE0" w:rsidRPr="004E6ADB" w:rsidRDefault="00A77EE0" w:rsidP="00A77EE0">
            <w:pPr>
              <w:jc w:val="both"/>
              <w:rPr>
                <w:rFonts w:ascii="Times New Roman" w:hAnsi="Times New Roman" w:cs="Times New Roman"/>
              </w:rPr>
            </w:pPr>
            <w:r w:rsidRPr="004E6ADB">
              <w:rPr>
                <w:rFonts w:ascii="Times New Roman" w:hAnsi="Times New Roman" w:cs="Times New Roman"/>
              </w:rPr>
              <w:t xml:space="preserve">Recife, _____ de ____________ </w:t>
            </w:r>
            <w:proofErr w:type="spellStart"/>
            <w:r w:rsidRPr="004E6ADB">
              <w:rPr>
                <w:rFonts w:ascii="Times New Roman" w:hAnsi="Times New Roman" w:cs="Times New Roman"/>
              </w:rPr>
              <w:t>de</w:t>
            </w:r>
            <w:proofErr w:type="spellEnd"/>
            <w:r w:rsidRPr="004E6ADB">
              <w:rPr>
                <w:rFonts w:ascii="Times New Roman" w:hAnsi="Times New Roman" w:cs="Times New Roman"/>
              </w:rPr>
              <w:t xml:space="preserve"> _______.</w:t>
            </w:r>
          </w:p>
          <w:p w14:paraId="0A62AAF0" w14:textId="77777777" w:rsidR="00A77EE0" w:rsidRPr="004E6ADB" w:rsidRDefault="00A77EE0" w:rsidP="00A77E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</w:tcPr>
          <w:p w14:paraId="06447CDA" w14:textId="77777777" w:rsidR="00A77EE0" w:rsidRPr="004E6ADB" w:rsidRDefault="00A77EE0" w:rsidP="00A77EE0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4E6ADB">
              <w:rPr>
                <w:rFonts w:ascii="Times New Roman" w:hAnsi="Times New Roman" w:cs="Times New Roman"/>
                <w:lang w:val="pt-BR"/>
              </w:rPr>
              <w:t>Assinatura do/a candidato/a</w:t>
            </w:r>
          </w:p>
          <w:p w14:paraId="0C766B80" w14:textId="77777777" w:rsidR="00A77EE0" w:rsidRPr="004E6ADB" w:rsidRDefault="00A77EE0" w:rsidP="00A77EE0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3AE9D6B8" w14:textId="77777777" w:rsidR="00A77EE0" w:rsidRDefault="00A77EE0" w:rsidP="00950188">
      <w:pPr>
        <w:pStyle w:val="Titulo1"/>
      </w:pPr>
      <w:r>
        <w:br/>
      </w:r>
    </w:p>
    <w:p w14:paraId="7B303E6E" w14:textId="6AE6815E" w:rsidR="009547BA" w:rsidRPr="009547BA" w:rsidRDefault="009547BA" w:rsidP="00A77EE0">
      <w:pPr>
        <w:autoSpaceDE w:val="0"/>
        <w:autoSpaceDN w:val="0"/>
        <w:adjustRightInd w:val="0"/>
        <w:spacing w:before="120"/>
        <w:rPr>
          <w:rFonts w:ascii="Calibri" w:eastAsia="Calibri" w:hAnsi="Calibri" w:cs="Verdana"/>
          <w:sz w:val="2"/>
          <w:lang w:val="pt-BR"/>
        </w:rPr>
      </w:pPr>
      <w:bookmarkStart w:id="0" w:name="_GoBack"/>
      <w:bookmarkEnd w:id="0"/>
    </w:p>
    <w:sectPr w:rsidR="009547BA" w:rsidRPr="009547BA" w:rsidSect="00893530">
      <w:pgSz w:w="11910" w:h="16850"/>
      <w:pgMar w:top="1080" w:right="740" w:bottom="1620" w:left="800" w:header="0" w:footer="14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702E9" w14:textId="77777777" w:rsidR="00DC385D" w:rsidRDefault="00DC385D">
      <w:r>
        <w:separator/>
      </w:r>
    </w:p>
  </w:endnote>
  <w:endnote w:type="continuationSeparator" w:id="0">
    <w:p w14:paraId="3F0AF7E6" w14:textId="77777777" w:rsidR="00DC385D" w:rsidRDefault="00DC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6F055" w14:textId="77777777" w:rsidR="00DC385D" w:rsidRDefault="00DC385D">
      <w:r>
        <w:separator/>
      </w:r>
    </w:p>
  </w:footnote>
  <w:footnote w:type="continuationSeparator" w:id="0">
    <w:p w14:paraId="3926B434" w14:textId="77777777" w:rsidR="00DC385D" w:rsidRDefault="00DC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7B5"/>
    <w:multiLevelType w:val="multilevel"/>
    <w:tmpl w:val="8D64C3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  <w:b/>
      </w:rPr>
    </w:lvl>
  </w:abstractNum>
  <w:abstractNum w:abstractNumId="1">
    <w:nsid w:val="03B0355B"/>
    <w:multiLevelType w:val="hybridMultilevel"/>
    <w:tmpl w:val="34B8E494"/>
    <w:lvl w:ilvl="0" w:tplc="8034EE26">
      <w:start w:val="1"/>
      <w:numFmt w:val="lowerLetter"/>
      <w:lvlText w:val="%1)"/>
      <w:lvlJc w:val="left"/>
      <w:pPr>
        <w:ind w:left="447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DD09764">
      <w:start w:val="1"/>
      <w:numFmt w:val="bullet"/>
      <w:lvlText w:val="•"/>
      <w:lvlJc w:val="left"/>
      <w:pPr>
        <w:ind w:left="1432" w:hanging="228"/>
      </w:pPr>
      <w:rPr>
        <w:rFonts w:hint="default"/>
      </w:rPr>
    </w:lvl>
    <w:lvl w:ilvl="2" w:tplc="4102754C">
      <w:start w:val="1"/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57A01FE6">
      <w:start w:val="1"/>
      <w:numFmt w:val="bullet"/>
      <w:lvlText w:val="•"/>
      <w:lvlJc w:val="left"/>
      <w:pPr>
        <w:ind w:left="3417" w:hanging="228"/>
      </w:pPr>
      <w:rPr>
        <w:rFonts w:hint="default"/>
      </w:rPr>
    </w:lvl>
    <w:lvl w:ilvl="4" w:tplc="3D30BB08">
      <w:start w:val="1"/>
      <w:numFmt w:val="bullet"/>
      <w:lvlText w:val="•"/>
      <w:lvlJc w:val="left"/>
      <w:pPr>
        <w:ind w:left="4410" w:hanging="228"/>
      </w:pPr>
      <w:rPr>
        <w:rFonts w:hint="default"/>
      </w:rPr>
    </w:lvl>
    <w:lvl w:ilvl="5" w:tplc="C5D881E4">
      <w:start w:val="1"/>
      <w:numFmt w:val="bullet"/>
      <w:lvlText w:val="•"/>
      <w:lvlJc w:val="left"/>
      <w:pPr>
        <w:ind w:left="5403" w:hanging="228"/>
      </w:pPr>
      <w:rPr>
        <w:rFonts w:hint="default"/>
      </w:rPr>
    </w:lvl>
    <w:lvl w:ilvl="6" w:tplc="959ABBE6">
      <w:start w:val="1"/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D9FE742C">
      <w:start w:val="1"/>
      <w:numFmt w:val="bullet"/>
      <w:lvlText w:val="•"/>
      <w:lvlJc w:val="left"/>
      <w:pPr>
        <w:ind w:left="7388" w:hanging="228"/>
      </w:pPr>
      <w:rPr>
        <w:rFonts w:hint="default"/>
      </w:rPr>
    </w:lvl>
    <w:lvl w:ilvl="8" w:tplc="27DEDE8E">
      <w:start w:val="1"/>
      <w:numFmt w:val="bullet"/>
      <w:lvlText w:val="•"/>
      <w:lvlJc w:val="left"/>
      <w:pPr>
        <w:ind w:left="8381" w:hanging="228"/>
      </w:pPr>
      <w:rPr>
        <w:rFonts w:hint="default"/>
      </w:rPr>
    </w:lvl>
  </w:abstractNum>
  <w:abstractNum w:abstractNumId="2">
    <w:nsid w:val="05A004DF"/>
    <w:multiLevelType w:val="multilevel"/>
    <w:tmpl w:val="DE7CF2D6"/>
    <w:lvl w:ilvl="0">
      <w:start w:val="2"/>
      <w:numFmt w:val="decimal"/>
      <w:lvlText w:val="%1"/>
      <w:lvlJc w:val="left"/>
      <w:pPr>
        <w:ind w:left="100" w:hanging="3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31" w:hanging="38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3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3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385"/>
      </w:pPr>
      <w:rPr>
        <w:rFonts w:hint="default"/>
      </w:rPr>
    </w:lvl>
  </w:abstractNum>
  <w:abstractNum w:abstractNumId="3">
    <w:nsid w:val="0A755646"/>
    <w:multiLevelType w:val="hybridMultilevel"/>
    <w:tmpl w:val="48569B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2BD5"/>
    <w:multiLevelType w:val="hybridMultilevel"/>
    <w:tmpl w:val="6D1A1AD8"/>
    <w:lvl w:ilvl="0" w:tplc="1B9A45B2">
      <w:start w:val="1"/>
      <w:numFmt w:val="upperRoman"/>
      <w:lvlText w:val="%1"/>
      <w:lvlJc w:val="left"/>
      <w:pPr>
        <w:ind w:left="100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EDE5F80">
      <w:start w:val="1"/>
      <w:numFmt w:val="bullet"/>
      <w:lvlText w:val="•"/>
      <w:lvlJc w:val="left"/>
      <w:pPr>
        <w:ind w:left="1114" w:hanging="125"/>
      </w:pPr>
      <w:rPr>
        <w:rFonts w:hint="default"/>
      </w:rPr>
    </w:lvl>
    <w:lvl w:ilvl="2" w:tplc="336C4566">
      <w:start w:val="1"/>
      <w:numFmt w:val="bullet"/>
      <w:lvlText w:val="•"/>
      <w:lvlJc w:val="left"/>
      <w:pPr>
        <w:ind w:left="2129" w:hanging="125"/>
      </w:pPr>
      <w:rPr>
        <w:rFonts w:hint="default"/>
      </w:rPr>
    </w:lvl>
    <w:lvl w:ilvl="3" w:tplc="E29AC6BE">
      <w:start w:val="1"/>
      <w:numFmt w:val="bullet"/>
      <w:lvlText w:val="•"/>
      <w:lvlJc w:val="left"/>
      <w:pPr>
        <w:ind w:left="3143" w:hanging="125"/>
      </w:pPr>
      <w:rPr>
        <w:rFonts w:hint="default"/>
      </w:rPr>
    </w:lvl>
    <w:lvl w:ilvl="4" w:tplc="E71472E8">
      <w:start w:val="1"/>
      <w:numFmt w:val="bullet"/>
      <w:lvlText w:val="•"/>
      <w:lvlJc w:val="left"/>
      <w:pPr>
        <w:ind w:left="4158" w:hanging="125"/>
      </w:pPr>
      <w:rPr>
        <w:rFonts w:hint="default"/>
      </w:rPr>
    </w:lvl>
    <w:lvl w:ilvl="5" w:tplc="AFE685A2">
      <w:start w:val="1"/>
      <w:numFmt w:val="bullet"/>
      <w:lvlText w:val="•"/>
      <w:lvlJc w:val="left"/>
      <w:pPr>
        <w:ind w:left="5173" w:hanging="125"/>
      </w:pPr>
      <w:rPr>
        <w:rFonts w:hint="default"/>
      </w:rPr>
    </w:lvl>
    <w:lvl w:ilvl="6" w:tplc="FB3E1B84">
      <w:start w:val="1"/>
      <w:numFmt w:val="bullet"/>
      <w:lvlText w:val="•"/>
      <w:lvlJc w:val="left"/>
      <w:pPr>
        <w:ind w:left="6187" w:hanging="125"/>
      </w:pPr>
      <w:rPr>
        <w:rFonts w:hint="default"/>
      </w:rPr>
    </w:lvl>
    <w:lvl w:ilvl="7" w:tplc="E73457B8">
      <w:start w:val="1"/>
      <w:numFmt w:val="bullet"/>
      <w:lvlText w:val="•"/>
      <w:lvlJc w:val="left"/>
      <w:pPr>
        <w:ind w:left="7202" w:hanging="125"/>
      </w:pPr>
      <w:rPr>
        <w:rFonts w:hint="default"/>
      </w:rPr>
    </w:lvl>
    <w:lvl w:ilvl="8" w:tplc="A0066D30">
      <w:start w:val="1"/>
      <w:numFmt w:val="bullet"/>
      <w:lvlText w:val="•"/>
      <w:lvlJc w:val="left"/>
      <w:pPr>
        <w:ind w:left="8217" w:hanging="125"/>
      </w:pPr>
      <w:rPr>
        <w:rFonts w:hint="default"/>
      </w:rPr>
    </w:lvl>
  </w:abstractNum>
  <w:abstractNum w:abstractNumId="5">
    <w:nsid w:val="179E34F7"/>
    <w:multiLevelType w:val="multilevel"/>
    <w:tmpl w:val="D6760584"/>
    <w:lvl w:ilvl="0">
      <w:start w:val="7"/>
      <w:numFmt w:val="decimal"/>
      <w:lvlText w:val="%1"/>
      <w:lvlJc w:val="left"/>
      <w:pPr>
        <w:ind w:left="100" w:hanging="3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3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392"/>
      </w:pPr>
      <w:rPr>
        <w:rFonts w:hint="default"/>
      </w:rPr>
    </w:lvl>
  </w:abstractNum>
  <w:abstractNum w:abstractNumId="6">
    <w:nsid w:val="17B07F43"/>
    <w:multiLevelType w:val="hybridMultilevel"/>
    <w:tmpl w:val="238AE3B8"/>
    <w:lvl w:ilvl="0" w:tplc="A294B956">
      <w:start w:val="1"/>
      <w:numFmt w:val="decimal"/>
      <w:lvlText w:val="%1-"/>
      <w:lvlJc w:val="left"/>
      <w:pPr>
        <w:ind w:left="972" w:hanging="48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896A3624">
      <w:start w:val="1"/>
      <w:numFmt w:val="bullet"/>
      <w:lvlText w:val="•"/>
      <w:lvlJc w:val="left"/>
      <w:pPr>
        <w:ind w:left="1928" w:hanging="488"/>
      </w:pPr>
      <w:rPr>
        <w:rFonts w:hint="default"/>
      </w:rPr>
    </w:lvl>
    <w:lvl w:ilvl="2" w:tplc="5F34D2E4">
      <w:start w:val="1"/>
      <w:numFmt w:val="bullet"/>
      <w:lvlText w:val="•"/>
      <w:lvlJc w:val="left"/>
      <w:pPr>
        <w:ind w:left="2877" w:hanging="488"/>
      </w:pPr>
      <w:rPr>
        <w:rFonts w:hint="default"/>
      </w:rPr>
    </w:lvl>
    <w:lvl w:ilvl="3" w:tplc="0E2E5B44">
      <w:start w:val="1"/>
      <w:numFmt w:val="bullet"/>
      <w:lvlText w:val="•"/>
      <w:lvlJc w:val="left"/>
      <w:pPr>
        <w:ind w:left="3825" w:hanging="488"/>
      </w:pPr>
      <w:rPr>
        <w:rFonts w:hint="default"/>
      </w:rPr>
    </w:lvl>
    <w:lvl w:ilvl="4" w:tplc="D4CC25C4">
      <w:start w:val="1"/>
      <w:numFmt w:val="bullet"/>
      <w:lvlText w:val="•"/>
      <w:lvlJc w:val="left"/>
      <w:pPr>
        <w:ind w:left="4774" w:hanging="488"/>
      </w:pPr>
      <w:rPr>
        <w:rFonts w:hint="default"/>
      </w:rPr>
    </w:lvl>
    <w:lvl w:ilvl="5" w:tplc="340AE66C">
      <w:start w:val="1"/>
      <w:numFmt w:val="bullet"/>
      <w:lvlText w:val="•"/>
      <w:lvlJc w:val="left"/>
      <w:pPr>
        <w:ind w:left="5723" w:hanging="488"/>
      </w:pPr>
      <w:rPr>
        <w:rFonts w:hint="default"/>
      </w:rPr>
    </w:lvl>
    <w:lvl w:ilvl="6" w:tplc="42D2DE74">
      <w:start w:val="1"/>
      <w:numFmt w:val="bullet"/>
      <w:lvlText w:val="•"/>
      <w:lvlJc w:val="left"/>
      <w:pPr>
        <w:ind w:left="6671" w:hanging="488"/>
      </w:pPr>
      <w:rPr>
        <w:rFonts w:hint="default"/>
      </w:rPr>
    </w:lvl>
    <w:lvl w:ilvl="7" w:tplc="8A986C9E">
      <w:start w:val="1"/>
      <w:numFmt w:val="bullet"/>
      <w:lvlText w:val="•"/>
      <w:lvlJc w:val="left"/>
      <w:pPr>
        <w:ind w:left="7620" w:hanging="488"/>
      </w:pPr>
      <w:rPr>
        <w:rFonts w:hint="default"/>
      </w:rPr>
    </w:lvl>
    <w:lvl w:ilvl="8" w:tplc="86DC18A2">
      <w:start w:val="1"/>
      <w:numFmt w:val="bullet"/>
      <w:lvlText w:val="•"/>
      <w:lvlJc w:val="left"/>
      <w:pPr>
        <w:ind w:left="8569" w:hanging="488"/>
      </w:pPr>
      <w:rPr>
        <w:rFonts w:hint="default"/>
      </w:rPr>
    </w:lvl>
  </w:abstractNum>
  <w:abstractNum w:abstractNumId="7">
    <w:nsid w:val="184A0C00"/>
    <w:multiLevelType w:val="hybridMultilevel"/>
    <w:tmpl w:val="95CC5210"/>
    <w:lvl w:ilvl="0" w:tplc="8C1EC46A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DE1C6478">
      <w:start w:val="1"/>
      <w:numFmt w:val="bullet"/>
      <w:lvlText w:val=""/>
      <w:lvlJc w:val="left"/>
      <w:pPr>
        <w:ind w:left="1083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BFF6E190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E5D012D0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4" w:tplc="276CB80C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A3CE4BA">
      <w:start w:val="1"/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2EB2AA78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7" w:tplc="30C8BC28">
      <w:start w:val="1"/>
      <w:numFmt w:val="bullet"/>
      <w:lvlText w:val="•"/>
      <w:lvlJc w:val="left"/>
      <w:pPr>
        <w:ind w:left="7367" w:hanging="360"/>
      </w:pPr>
      <w:rPr>
        <w:rFonts w:hint="default"/>
      </w:rPr>
    </w:lvl>
    <w:lvl w:ilvl="8" w:tplc="E1FC29E8">
      <w:start w:val="1"/>
      <w:numFmt w:val="bullet"/>
      <w:lvlText w:val="•"/>
      <w:lvlJc w:val="left"/>
      <w:pPr>
        <w:ind w:left="8414" w:hanging="360"/>
      </w:pPr>
      <w:rPr>
        <w:rFonts w:hint="default"/>
      </w:rPr>
    </w:lvl>
  </w:abstractNum>
  <w:abstractNum w:abstractNumId="8">
    <w:nsid w:val="244A5361"/>
    <w:multiLevelType w:val="multilevel"/>
    <w:tmpl w:val="E0721648"/>
    <w:lvl w:ilvl="0">
      <w:start w:val="4"/>
      <w:numFmt w:val="decimal"/>
      <w:lvlText w:val="%1."/>
      <w:lvlJc w:val="left"/>
      <w:pPr>
        <w:ind w:left="320" w:hanging="22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44" w:hanging="34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22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25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8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1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0" w:hanging="344"/>
      </w:pPr>
      <w:rPr>
        <w:rFonts w:hint="default"/>
      </w:rPr>
    </w:lvl>
  </w:abstractNum>
  <w:abstractNum w:abstractNumId="9">
    <w:nsid w:val="26455879"/>
    <w:multiLevelType w:val="multilevel"/>
    <w:tmpl w:val="096CDA44"/>
    <w:lvl w:ilvl="0">
      <w:start w:val="3"/>
      <w:numFmt w:val="decimal"/>
      <w:lvlText w:val="%1"/>
      <w:lvlJc w:val="left"/>
      <w:pPr>
        <w:ind w:left="100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67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67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6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6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6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6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672"/>
      </w:pPr>
      <w:rPr>
        <w:rFonts w:hint="default"/>
      </w:rPr>
    </w:lvl>
  </w:abstractNum>
  <w:abstractNum w:abstractNumId="10">
    <w:nsid w:val="266A6C88"/>
    <w:multiLevelType w:val="multilevel"/>
    <w:tmpl w:val="FF643166"/>
    <w:lvl w:ilvl="0">
      <w:start w:val="3"/>
      <w:numFmt w:val="decimal"/>
      <w:lvlText w:val="%1"/>
      <w:lvlJc w:val="left"/>
      <w:pPr>
        <w:ind w:left="100" w:hanging="224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51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1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03" w:hanging="7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2080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41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02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3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4" w:hanging="735"/>
      </w:pPr>
      <w:rPr>
        <w:rFonts w:hint="default"/>
      </w:rPr>
    </w:lvl>
  </w:abstractNum>
  <w:abstractNum w:abstractNumId="11">
    <w:nsid w:val="284E7872"/>
    <w:multiLevelType w:val="multilevel"/>
    <w:tmpl w:val="727EC1D6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72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0" w:hanging="663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7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663"/>
      </w:pPr>
      <w:rPr>
        <w:rFonts w:hint="default"/>
      </w:rPr>
    </w:lvl>
  </w:abstractNum>
  <w:abstractNum w:abstractNumId="12">
    <w:nsid w:val="288646B9"/>
    <w:multiLevelType w:val="hybridMultilevel"/>
    <w:tmpl w:val="C7AA5964"/>
    <w:lvl w:ilvl="0" w:tplc="1B9A45B2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C46A1"/>
    <w:multiLevelType w:val="multilevel"/>
    <w:tmpl w:val="801E5E38"/>
    <w:lvl w:ilvl="0">
      <w:start w:val="3"/>
      <w:numFmt w:val="decimal"/>
      <w:lvlText w:val="%1"/>
      <w:lvlJc w:val="left"/>
      <w:pPr>
        <w:ind w:left="645" w:hanging="64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92" w:hanging="645"/>
      </w:pPr>
      <w:rPr>
        <w:rFonts w:eastAsiaTheme="minorHAnsi" w:hint="default"/>
      </w:rPr>
    </w:lvl>
    <w:lvl w:ilvl="2">
      <w:start w:val="4"/>
      <w:numFmt w:val="decimal"/>
      <w:lvlText w:val="%1.%2.%3"/>
      <w:lvlJc w:val="left"/>
      <w:pPr>
        <w:ind w:left="814" w:hanging="720"/>
      </w:pPr>
      <w:rPr>
        <w:rFonts w:eastAsiaTheme="minorHAnsi"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eastAsiaTheme="minorHAnsi" w:hint="default"/>
      </w:rPr>
    </w:lvl>
  </w:abstractNum>
  <w:abstractNum w:abstractNumId="14">
    <w:nsid w:val="2F2E352C"/>
    <w:multiLevelType w:val="multilevel"/>
    <w:tmpl w:val="10B8B810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5"/>
      <w:numFmt w:val="decimal"/>
      <w:lvlText w:val="%1.%2"/>
      <w:lvlJc w:val="left"/>
      <w:pPr>
        <w:ind w:left="-2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-5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-114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140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202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228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290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3520" w:hanging="1440"/>
      </w:pPr>
      <w:rPr>
        <w:rFonts w:eastAsiaTheme="minorHAnsi" w:cstheme="minorBidi" w:hint="default"/>
      </w:rPr>
    </w:lvl>
  </w:abstractNum>
  <w:abstractNum w:abstractNumId="15">
    <w:nsid w:val="321A50C3"/>
    <w:multiLevelType w:val="hybridMultilevel"/>
    <w:tmpl w:val="23885DC0"/>
    <w:lvl w:ilvl="0" w:tplc="290AA97A">
      <w:start w:val="1"/>
      <w:numFmt w:val="lowerLetter"/>
      <w:lvlText w:val="%1)"/>
      <w:lvlJc w:val="left"/>
      <w:pPr>
        <w:ind w:left="121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F8A3FE8">
      <w:start w:val="1"/>
      <w:numFmt w:val="bullet"/>
      <w:lvlText w:val="•"/>
      <w:lvlJc w:val="left"/>
      <w:pPr>
        <w:ind w:left="1135" w:hanging="228"/>
      </w:pPr>
      <w:rPr>
        <w:rFonts w:hint="default"/>
      </w:rPr>
    </w:lvl>
    <w:lvl w:ilvl="2" w:tplc="3BCA398E">
      <w:start w:val="1"/>
      <w:numFmt w:val="bullet"/>
      <w:lvlText w:val="•"/>
      <w:lvlJc w:val="left"/>
      <w:pPr>
        <w:ind w:left="2150" w:hanging="228"/>
      </w:pPr>
      <w:rPr>
        <w:rFonts w:hint="default"/>
      </w:rPr>
    </w:lvl>
    <w:lvl w:ilvl="3" w:tplc="484C013E">
      <w:start w:val="1"/>
      <w:numFmt w:val="bullet"/>
      <w:lvlText w:val="•"/>
      <w:lvlJc w:val="left"/>
      <w:pPr>
        <w:ind w:left="3164" w:hanging="228"/>
      </w:pPr>
      <w:rPr>
        <w:rFonts w:hint="default"/>
      </w:rPr>
    </w:lvl>
    <w:lvl w:ilvl="4" w:tplc="ED64CEEE">
      <w:start w:val="1"/>
      <w:numFmt w:val="bullet"/>
      <w:lvlText w:val="•"/>
      <w:lvlJc w:val="left"/>
      <w:pPr>
        <w:ind w:left="4179" w:hanging="228"/>
      </w:pPr>
      <w:rPr>
        <w:rFonts w:hint="default"/>
      </w:rPr>
    </w:lvl>
    <w:lvl w:ilvl="5" w:tplc="276C9D16">
      <w:start w:val="1"/>
      <w:numFmt w:val="bullet"/>
      <w:lvlText w:val="•"/>
      <w:lvlJc w:val="left"/>
      <w:pPr>
        <w:ind w:left="5194" w:hanging="228"/>
      </w:pPr>
      <w:rPr>
        <w:rFonts w:hint="default"/>
      </w:rPr>
    </w:lvl>
    <w:lvl w:ilvl="6" w:tplc="CC1E2D1C">
      <w:start w:val="1"/>
      <w:numFmt w:val="bullet"/>
      <w:lvlText w:val="•"/>
      <w:lvlJc w:val="left"/>
      <w:pPr>
        <w:ind w:left="6208" w:hanging="228"/>
      </w:pPr>
      <w:rPr>
        <w:rFonts w:hint="default"/>
      </w:rPr>
    </w:lvl>
    <w:lvl w:ilvl="7" w:tplc="1442A210">
      <w:start w:val="1"/>
      <w:numFmt w:val="bullet"/>
      <w:lvlText w:val="•"/>
      <w:lvlJc w:val="left"/>
      <w:pPr>
        <w:ind w:left="7223" w:hanging="228"/>
      </w:pPr>
      <w:rPr>
        <w:rFonts w:hint="default"/>
      </w:rPr>
    </w:lvl>
    <w:lvl w:ilvl="8" w:tplc="DA80EC0C">
      <w:start w:val="1"/>
      <w:numFmt w:val="bullet"/>
      <w:lvlText w:val="•"/>
      <w:lvlJc w:val="left"/>
      <w:pPr>
        <w:ind w:left="8238" w:hanging="228"/>
      </w:pPr>
      <w:rPr>
        <w:rFonts w:hint="default"/>
      </w:rPr>
    </w:lvl>
  </w:abstractNum>
  <w:abstractNum w:abstractNumId="16">
    <w:nsid w:val="32791BB7"/>
    <w:multiLevelType w:val="multilevel"/>
    <w:tmpl w:val="DD0CAF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A4B06D8"/>
    <w:multiLevelType w:val="multilevel"/>
    <w:tmpl w:val="62BC3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</w:rPr>
    </w:lvl>
  </w:abstractNum>
  <w:abstractNum w:abstractNumId="18">
    <w:nsid w:val="3B6432BE"/>
    <w:multiLevelType w:val="multilevel"/>
    <w:tmpl w:val="E8663E6E"/>
    <w:lvl w:ilvl="0">
      <w:start w:val="3"/>
      <w:numFmt w:val="decimal"/>
      <w:lvlText w:val="%1"/>
      <w:lvlJc w:val="left"/>
      <w:pPr>
        <w:ind w:left="606" w:hanging="3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6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1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0" w:hanging="735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131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7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9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4" w:hanging="735"/>
      </w:pPr>
      <w:rPr>
        <w:rFonts w:hint="default"/>
      </w:rPr>
    </w:lvl>
  </w:abstractNum>
  <w:abstractNum w:abstractNumId="19">
    <w:nsid w:val="3F7A71EF"/>
    <w:multiLevelType w:val="multilevel"/>
    <w:tmpl w:val="69822B1A"/>
    <w:lvl w:ilvl="0">
      <w:start w:val="7"/>
      <w:numFmt w:val="decimal"/>
      <w:lvlText w:val="%1"/>
      <w:lvlJc w:val="left"/>
      <w:pPr>
        <w:ind w:left="486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6" w:hanging="387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00" w:hanging="5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50" w:hanging="5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5" w:hanging="5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0" w:hanging="5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5" w:hanging="5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0" w:hanging="5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6" w:hanging="519"/>
      </w:pPr>
      <w:rPr>
        <w:rFonts w:hint="default"/>
      </w:rPr>
    </w:lvl>
  </w:abstractNum>
  <w:abstractNum w:abstractNumId="20">
    <w:nsid w:val="4012393C"/>
    <w:multiLevelType w:val="multilevel"/>
    <w:tmpl w:val="D7CE9402"/>
    <w:lvl w:ilvl="0">
      <w:start w:val="3"/>
      <w:numFmt w:val="decimal"/>
      <w:lvlText w:val="%1"/>
      <w:lvlJc w:val="left"/>
      <w:pPr>
        <w:ind w:left="597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7" w:hanging="49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9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100" w:hanging="673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815" w:hanging="6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6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6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6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673"/>
      </w:pPr>
      <w:rPr>
        <w:rFonts w:hint="default"/>
      </w:rPr>
    </w:lvl>
  </w:abstractNum>
  <w:abstractNum w:abstractNumId="21">
    <w:nsid w:val="402470D7"/>
    <w:multiLevelType w:val="multilevel"/>
    <w:tmpl w:val="81120AF6"/>
    <w:lvl w:ilvl="0">
      <w:start w:val="3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0" w:hanging="72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720"/>
      </w:pPr>
      <w:rPr>
        <w:rFonts w:hint="default"/>
      </w:rPr>
    </w:lvl>
  </w:abstractNum>
  <w:abstractNum w:abstractNumId="22">
    <w:nsid w:val="417F5811"/>
    <w:multiLevelType w:val="multilevel"/>
    <w:tmpl w:val="1E22783A"/>
    <w:lvl w:ilvl="0">
      <w:start w:val="5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77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440"/>
      </w:pPr>
      <w:rPr>
        <w:rFonts w:eastAsiaTheme="minorHAnsi" w:cstheme="minorBidi" w:hint="default"/>
      </w:rPr>
    </w:lvl>
  </w:abstractNum>
  <w:abstractNum w:abstractNumId="23">
    <w:nsid w:val="42805F13"/>
    <w:multiLevelType w:val="hybridMultilevel"/>
    <w:tmpl w:val="38EC16FA"/>
    <w:lvl w:ilvl="0" w:tplc="BEE4B124">
      <w:start w:val="1"/>
      <w:numFmt w:val="lowerLetter"/>
      <w:lvlText w:val="%1)"/>
      <w:lvlJc w:val="left"/>
      <w:pPr>
        <w:ind w:left="100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8A04478">
      <w:start w:val="1"/>
      <w:numFmt w:val="bullet"/>
      <w:lvlText w:val="•"/>
      <w:lvlJc w:val="left"/>
      <w:pPr>
        <w:ind w:left="1114" w:hanging="228"/>
      </w:pPr>
      <w:rPr>
        <w:rFonts w:hint="default"/>
      </w:rPr>
    </w:lvl>
    <w:lvl w:ilvl="2" w:tplc="2D5439CE">
      <w:start w:val="1"/>
      <w:numFmt w:val="bullet"/>
      <w:lvlText w:val="•"/>
      <w:lvlJc w:val="left"/>
      <w:pPr>
        <w:ind w:left="2129" w:hanging="228"/>
      </w:pPr>
      <w:rPr>
        <w:rFonts w:hint="default"/>
      </w:rPr>
    </w:lvl>
    <w:lvl w:ilvl="3" w:tplc="E74A8336">
      <w:start w:val="1"/>
      <w:numFmt w:val="bullet"/>
      <w:lvlText w:val="•"/>
      <w:lvlJc w:val="left"/>
      <w:pPr>
        <w:ind w:left="3143" w:hanging="228"/>
      </w:pPr>
      <w:rPr>
        <w:rFonts w:hint="default"/>
      </w:rPr>
    </w:lvl>
    <w:lvl w:ilvl="4" w:tplc="2FFC5E0C">
      <w:start w:val="1"/>
      <w:numFmt w:val="bullet"/>
      <w:lvlText w:val="•"/>
      <w:lvlJc w:val="left"/>
      <w:pPr>
        <w:ind w:left="4158" w:hanging="228"/>
      </w:pPr>
      <w:rPr>
        <w:rFonts w:hint="default"/>
      </w:rPr>
    </w:lvl>
    <w:lvl w:ilvl="5" w:tplc="6548FC02">
      <w:start w:val="1"/>
      <w:numFmt w:val="bullet"/>
      <w:lvlText w:val="•"/>
      <w:lvlJc w:val="left"/>
      <w:pPr>
        <w:ind w:left="5173" w:hanging="228"/>
      </w:pPr>
      <w:rPr>
        <w:rFonts w:hint="default"/>
      </w:rPr>
    </w:lvl>
    <w:lvl w:ilvl="6" w:tplc="5FF836C4">
      <w:start w:val="1"/>
      <w:numFmt w:val="bullet"/>
      <w:lvlText w:val="•"/>
      <w:lvlJc w:val="left"/>
      <w:pPr>
        <w:ind w:left="6187" w:hanging="228"/>
      </w:pPr>
      <w:rPr>
        <w:rFonts w:hint="default"/>
      </w:rPr>
    </w:lvl>
    <w:lvl w:ilvl="7" w:tplc="4A003548">
      <w:start w:val="1"/>
      <w:numFmt w:val="bullet"/>
      <w:lvlText w:val="•"/>
      <w:lvlJc w:val="left"/>
      <w:pPr>
        <w:ind w:left="7202" w:hanging="228"/>
      </w:pPr>
      <w:rPr>
        <w:rFonts w:hint="default"/>
      </w:rPr>
    </w:lvl>
    <w:lvl w:ilvl="8" w:tplc="7FC880D8">
      <w:start w:val="1"/>
      <w:numFmt w:val="bullet"/>
      <w:lvlText w:val="•"/>
      <w:lvlJc w:val="left"/>
      <w:pPr>
        <w:ind w:left="8217" w:hanging="228"/>
      </w:pPr>
      <w:rPr>
        <w:rFonts w:hint="default"/>
      </w:rPr>
    </w:lvl>
  </w:abstractNum>
  <w:abstractNum w:abstractNumId="24">
    <w:nsid w:val="442F07D1"/>
    <w:multiLevelType w:val="multilevel"/>
    <w:tmpl w:val="0356705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8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25">
    <w:nsid w:val="46160444"/>
    <w:multiLevelType w:val="multilevel"/>
    <w:tmpl w:val="BAC471E6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2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hint="default"/>
      </w:rPr>
    </w:lvl>
  </w:abstractNum>
  <w:abstractNum w:abstractNumId="26">
    <w:nsid w:val="4BD57ACA"/>
    <w:multiLevelType w:val="hybridMultilevel"/>
    <w:tmpl w:val="E5F0C6DE"/>
    <w:lvl w:ilvl="0" w:tplc="E6584F7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373E8"/>
    <w:multiLevelType w:val="hybridMultilevel"/>
    <w:tmpl w:val="C10A271E"/>
    <w:lvl w:ilvl="0" w:tplc="8C1EC46A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70358"/>
    <w:multiLevelType w:val="multilevel"/>
    <w:tmpl w:val="EFA4F6A4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72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92" w:hanging="71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22" w:hanging="7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2" w:hanging="7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3" w:hanging="7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4" w:hanging="7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4" w:hanging="718"/>
      </w:pPr>
      <w:rPr>
        <w:rFonts w:hint="default"/>
      </w:rPr>
    </w:lvl>
  </w:abstractNum>
  <w:abstractNum w:abstractNumId="29">
    <w:nsid w:val="5863245B"/>
    <w:multiLevelType w:val="multilevel"/>
    <w:tmpl w:val="3FD060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0">
    <w:nsid w:val="59B23D6A"/>
    <w:multiLevelType w:val="multilevel"/>
    <w:tmpl w:val="A0BAA346"/>
    <w:lvl w:ilvl="0">
      <w:start w:val="5"/>
      <w:numFmt w:val="decimal"/>
      <w:lvlText w:val="%1-"/>
      <w:lvlJc w:val="left"/>
      <w:pPr>
        <w:ind w:left="340" w:hanging="24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" w:hanging="38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40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41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4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4" w:hanging="380"/>
      </w:pPr>
      <w:rPr>
        <w:rFonts w:hint="default"/>
      </w:rPr>
    </w:lvl>
  </w:abstractNum>
  <w:abstractNum w:abstractNumId="31">
    <w:nsid w:val="5F964655"/>
    <w:multiLevelType w:val="hybridMultilevel"/>
    <w:tmpl w:val="7360C55C"/>
    <w:lvl w:ilvl="0" w:tplc="E6584F7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3F3E3E"/>
    <w:multiLevelType w:val="hybridMultilevel"/>
    <w:tmpl w:val="229AE59A"/>
    <w:lvl w:ilvl="0" w:tplc="CF7448DA">
      <w:start w:val="1"/>
      <w:numFmt w:val="lowerLetter"/>
      <w:lvlText w:val="%1)"/>
      <w:lvlJc w:val="left"/>
      <w:pPr>
        <w:ind w:left="1079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05470F2">
      <w:start w:val="1"/>
      <w:numFmt w:val="bullet"/>
      <w:lvlText w:val="•"/>
      <w:lvlJc w:val="left"/>
      <w:pPr>
        <w:ind w:left="2064" w:hanging="228"/>
      </w:pPr>
      <w:rPr>
        <w:rFonts w:hint="default"/>
      </w:rPr>
    </w:lvl>
    <w:lvl w:ilvl="2" w:tplc="4F74AF46">
      <w:start w:val="1"/>
      <w:numFmt w:val="bullet"/>
      <w:lvlText w:val="•"/>
      <w:lvlJc w:val="left"/>
      <w:pPr>
        <w:ind w:left="3057" w:hanging="228"/>
      </w:pPr>
      <w:rPr>
        <w:rFonts w:hint="default"/>
      </w:rPr>
    </w:lvl>
    <w:lvl w:ilvl="3" w:tplc="A7CEFBD0">
      <w:start w:val="1"/>
      <w:numFmt w:val="bullet"/>
      <w:lvlText w:val="•"/>
      <w:lvlJc w:val="left"/>
      <w:pPr>
        <w:ind w:left="4049" w:hanging="228"/>
      </w:pPr>
      <w:rPr>
        <w:rFonts w:hint="default"/>
      </w:rPr>
    </w:lvl>
    <w:lvl w:ilvl="4" w:tplc="0584053A">
      <w:start w:val="1"/>
      <w:numFmt w:val="bullet"/>
      <w:lvlText w:val="•"/>
      <w:lvlJc w:val="left"/>
      <w:pPr>
        <w:ind w:left="5042" w:hanging="228"/>
      </w:pPr>
      <w:rPr>
        <w:rFonts w:hint="default"/>
      </w:rPr>
    </w:lvl>
    <w:lvl w:ilvl="5" w:tplc="BC906040">
      <w:start w:val="1"/>
      <w:numFmt w:val="bullet"/>
      <w:lvlText w:val="•"/>
      <w:lvlJc w:val="left"/>
      <w:pPr>
        <w:ind w:left="6035" w:hanging="228"/>
      </w:pPr>
      <w:rPr>
        <w:rFonts w:hint="default"/>
      </w:rPr>
    </w:lvl>
    <w:lvl w:ilvl="6" w:tplc="0622C3BA">
      <w:start w:val="1"/>
      <w:numFmt w:val="bullet"/>
      <w:lvlText w:val="•"/>
      <w:lvlJc w:val="left"/>
      <w:pPr>
        <w:ind w:left="7027" w:hanging="228"/>
      </w:pPr>
      <w:rPr>
        <w:rFonts w:hint="default"/>
      </w:rPr>
    </w:lvl>
    <w:lvl w:ilvl="7" w:tplc="637AC6BC">
      <w:start w:val="1"/>
      <w:numFmt w:val="bullet"/>
      <w:lvlText w:val="•"/>
      <w:lvlJc w:val="left"/>
      <w:pPr>
        <w:ind w:left="8020" w:hanging="228"/>
      </w:pPr>
      <w:rPr>
        <w:rFonts w:hint="default"/>
      </w:rPr>
    </w:lvl>
    <w:lvl w:ilvl="8" w:tplc="A998BE26">
      <w:start w:val="1"/>
      <w:numFmt w:val="bullet"/>
      <w:lvlText w:val="•"/>
      <w:lvlJc w:val="left"/>
      <w:pPr>
        <w:ind w:left="9013" w:hanging="228"/>
      </w:pPr>
      <w:rPr>
        <w:rFonts w:hint="default"/>
      </w:rPr>
    </w:lvl>
  </w:abstractNum>
  <w:abstractNum w:abstractNumId="33">
    <w:nsid w:val="646072DB"/>
    <w:multiLevelType w:val="hybridMultilevel"/>
    <w:tmpl w:val="2CCE657E"/>
    <w:lvl w:ilvl="0" w:tplc="F76C7622">
      <w:start w:val="1"/>
      <w:numFmt w:val="lowerLetter"/>
      <w:lvlText w:val="%1)"/>
      <w:lvlJc w:val="left"/>
      <w:pPr>
        <w:ind w:left="100" w:hanging="2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BF2A9E4">
      <w:start w:val="1"/>
      <w:numFmt w:val="bullet"/>
      <w:lvlText w:val="•"/>
      <w:lvlJc w:val="left"/>
      <w:pPr>
        <w:ind w:left="1114" w:hanging="235"/>
      </w:pPr>
      <w:rPr>
        <w:rFonts w:hint="default"/>
      </w:rPr>
    </w:lvl>
    <w:lvl w:ilvl="2" w:tplc="096834AA">
      <w:start w:val="1"/>
      <w:numFmt w:val="bullet"/>
      <w:lvlText w:val="•"/>
      <w:lvlJc w:val="left"/>
      <w:pPr>
        <w:ind w:left="2129" w:hanging="235"/>
      </w:pPr>
      <w:rPr>
        <w:rFonts w:hint="default"/>
      </w:rPr>
    </w:lvl>
    <w:lvl w:ilvl="3" w:tplc="B17ED8EA">
      <w:start w:val="1"/>
      <w:numFmt w:val="bullet"/>
      <w:lvlText w:val="•"/>
      <w:lvlJc w:val="left"/>
      <w:pPr>
        <w:ind w:left="3143" w:hanging="235"/>
      </w:pPr>
      <w:rPr>
        <w:rFonts w:hint="default"/>
      </w:rPr>
    </w:lvl>
    <w:lvl w:ilvl="4" w:tplc="0FD4B808">
      <w:start w:val="1"/>
      <w:numFmt w:val="bullet"/>
      <w:lvlText w:val="•"/>
      <w:lvlJc w:val="left"/>
      <w:pPr>
        <w:ind w:left="4158" w:hanging="235"/>
      </w:pPr>
      <w:rPr>
        <w:rFonts w:hint="default"/>
      </w:rPr>
    </w:lvl>
    <w:lvl w:ilvl="5" w:tplc="B1860640">
      <w:start w:val="1"/>
      <w:numFmt w:val="bullet"/>
      <w:lvlText w:val="•"/>
      <w:lvlJc w:val="left"/>
      <w:pPr>
        <w:ind w:left="5173" w:hanging="235"/>
      </w:pPr>
      <w:rPr>
        <w:rFonts w:hint="default"/>
      </w:rPr>
    </w:lvl>
    <w:lvl w:ilvl="6" w:tplc="45A09702">
      <w:start w:val="1"/>
      <w:numFmt w:val="bullet"/>
      <w:lvlText w:val="•"/>
      <w:lvlJc w:val="left"/>
      <w:pPr>
        <w:ind w:left="6187" w:hanging="235"/>
      </w:pPr>
      <w:rPr>
        <w:rFonts w:hint="default"/>
      </w:rPr>
    </w:lvl>
    <w:lvl w:ilvl="7" w:tplc="AC20CB6A">
      <w:start w:val="1"/>
      <w:numFmt w:val="bullet"/>
      <w:lvlText w:val="•"/>
      <w:lvlJc w:val="left"/>
      <w:pPr>
        <w:ind w:left="7202" w:hanging="235"/>
      </w:pPr>
      <w:rPr>
        <w:rFonts w:hint="default"/>
      </w:rPr>
    </w:lvl>
    <w:lvl w:ilvl="8" w:tplc="5944F728">
      <w:start w:val="1"/>
      <w:numFmt w:val="bullet"/>
      <w:lvlText w:val="•"/>
      <w:lvlJc w:val="left"/>
      <w:pPr>
        <w:ind w:left="8217" w:hanging="235"/>
      </w:pPr>
      <w:rPr>
        <w:rFonts w:hint="default"/>
      </w:rPr>
    </w:lvl>
  </w:abstractNum>
  <w:abstractNum w:abstractNumId="34">
    <w:nsid w:val="6908131E"/>
    <w:multiLevelType w:val="multilevel"/>
    <w:tmpl w:val="3D16E5F6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66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0" w:hanging="66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7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663"/>
      </w:pPr>
      <w:rPr>
        <w:rFonts w:hint="default"/>
      </w:rPr>
    </w:lvl>
  </w:abstractNum>
  <w:abstractNum w:abstractNumId="35">
    <w:nsid w:val="694D0C45"/>
    <w:multiLevelType w:val="hybridMultilevel"/>
    <w:tmpl w:val="DBCA692E"/>
    <w:lvl w:ilvl="0" w:tplc="0B96D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43E9E"/>
    <w:multiLevelType w:val="multilevel"/>
    <w:tmpl w:val="04C2D99E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8"/>
      <w:numFmt w:val="decimal"/>
      <w:lvlText w:val="%1.%2"/>
      <w:lvlJc w:val="left"/>
      <w:pPr>
        <w:ind w:left="-112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-22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-696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80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12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139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1864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2336" w:hanging="1440"/>
      </w:pPr>
      <w:rPr>
        <w:rFonts w:eastAsiaTheme="minorHAnsi" w:cstheme="minorBidi" w:hint="default"/>
      </w:rPr>
    </w:lvl>
  </w:abstractNum>
  <w:abstractNum w:abstractNumId="37">
    <w:nsid w:val="6F8349AC"/>
    <w:multiLevelType w:val="multilevel"/>
    <w:tmpl w:val="A9D0FD00"/>
    <w:lvl w:ilvl="0">
      <w:start w:val="3"/>
      <w:numFmt w:val="decimal"/>
      <w:lvlText w:val="%1"/>
      <w:lvlJc w:val="left"/>
      <w:pPr>
        <w:ind w:left="597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7" w:hanging="49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9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663" w:hanging="66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81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663"/>
      </w:pPr>
      <w:rPr>
        <w:rFonts w:hint="default"/>
      </w:rPr>
    </w:lvl>
  </w:abstractNum>
  <w:abstractNum w:abstractNumId="38">
    <w:nsid w:val="704422E7"/>
    <w:multiLevelType w:val="multilevel"/>
    <w:tmpl w:val="77A69094"/>
    <w:lvl w:ilvl="0">
      <w:start w:val="1"/>
      <w:numFmt w:val="decimal"/>
      <w:lvlText w:val="%1"/>
      <w:lvlJc w:val="left"/>
      <w:pPr>
        <w:ind w:left="265" w:hanging="166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" w:hanging="34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369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79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8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8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8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7" w:hanging="344"/>
      </w:pPr>
      <w:rPr>
        <w:rFonts w:hint="default"/>
      </w:rPr>
    </w:lvl>
  </w:abstractNum>
  <w:abstractNum w:abstractNumId="39">
    <w:nsid w:val="73DF0856"/>
    <w:multiLevelType w:val="hybridMultilevel"/>
    <w:tmpl w:val="0FAE0734"/>
    <w:lvl w:ilvl="0" w:tplc="922874F2">
      <w:start w:val="1"/>
      <w:numFmt w:val="lowerLetter"/>
      <w:lvlText w:val="%1)"/>
      <w:lvlJc w:val="left"/>
      <w:pPr>
        <w:ind w:left="512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ABB6A">
      <w:start w:val="1"/>
      <w:numFmt w:val="bullet"/>
      <w:lvlText w:val="•"/>
      <w:lvlJc w:val="left"/>
      <w:pPr>
        <w:ind w:left="1526" w:hanging="228"/>
      </w:pPr>
      <w:rPr>
        <w:rFonts w:hint="default"/>
      </w:rPr>
    </w:lvl>
    <w:lvl w:ilvl="2" w:tplc="7E26DC82">
      <w:start w:val="1"/>
      <w:numFmt w:val="bullet"/>
      <w:lvlText w:val="•"/>
      <w:lvlJc w:val="left"/>
      <w:pPr>
        <w:ind w:left="2541" w:hanging="228"/>
      </w:pPr>
      <w:rPr>
        <w:rFonts w:hint="default"/>
      </w:rPr>
    </w:lvl>
    <w:lvl w:ilvl="3" w:tplc="0700CE6A">
      <w:start w:val="1"/>
      <w:numFmt w:val="bullet"/>
      <w:lvlText w:val="•"/>
      <w:lvlJc w:val="left"/>
      <w:pPr>
        <w:ind w:left="3555" w:hanging="228"/>
      </w:pPr>
      <w:rPr>
        <w:rFonts w:hint="default"/>
      </w:rPr>
    </w:lvl>
    <w:lvl w:ilvl="4" w:tplc="6B5E61BE">
      <w:start w:val="1"/>
      <w:numFmt w:val="bullet"/>
      <w:lvlText w:val="•"/>
      <w:lvlJc w:val="left"/>
      <w:pPr>
        <w:ind w:left="4570" w:hanging="228"/>
      </w:pPr>
      <w:rPr>
        <w:rFonts w:hint="default"/>
      </w:rPr>
    </w:lvl>
    <w:lvl w:ilvl="5" w:tplc="199A8720">
      <w:start w:val="1"/>
      <w:numFmt w:val="bullet"/>
      <w:lvlText w:val="•"/>
      <w:lvlJc w:val="left"/>
      <w:pPr>
        <w:ind w:left="5585" w:hanging="228"/>
      </w:pPr>
      <w:rPr>
        <w:rFonts w:hint="default"/>
      </w:rPr>
    </w:lvl>
    <w:lvl w:ilvl="6" w:tplc="5E9E4FAA">
      <w:start w:val="1"/>
      <w:numFmt w:val="bullet"/>
      <w:lvlText w:val="•"/>
      <w:lvlJc w:val="left"/>
      <w:pPr>
        <w:ind w:left="6599" w:hanging="228"/>
      </w:pPr>
      <w:rPr>
        <w:rFonts w:hint="default"/>
      </w:rPr>
    </w:lvl>
    <w:lvl w:ilvl="7" w:tplc="C4C8D586">
      <w:start w:val="1"/>
      <w:numFmt w:val="bullet"/>
      <w:lvlText w:val="•"/>
      <w:lvlJc w:val="left"/>
      <w:pPr>
        <w:ind w:left="7614" w:hanging="228"/>
      </w:pPr>
      <w:rPr>
        <w:rFonts w:hint="default"/>
      </w:rPr>
    </w:lvl>
    <w:lvl w:ilvl="8" w:tplc="0E0AF47C">
      <w:start w:val="1"/>
      <w:numFmt w:val="bullet"/>
      <w:lvlText w:val="•"/>
      <w:lvlJc w:val="left"/>
      <w:pPr>
        <w:ind w:left="8629" w:hanging="228"/>
      </w:pPr>
      <w:rPr>
        <w:rFonts w:hint="default"/>
      </w:rPr>
    </w:lvl>
  </w:abstractNum>
  <w:abstractNum w:abstractNumId="40">
    <w:nsid w:val="7A5A2826"/>
    <w:multiLevelType w:val="multilevel"/>
    <w:tmpl w:val="F7DC6A4C"/>
    <w:lvl w:ilvl="0">
      <w:start w:val="3"/>
      <w:numFmt w:val="decimal"/>
      <w:lvlText w:val="%1"/>
      <w:lvlJc w:val="left"/>
      <w:pPr>
        <w:ind w:left="100" w:hanging="71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719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" w:hanging="719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7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7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7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7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7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719"/>
      </w:pPr>
      <w:rPr>
        <w:rFonts w:hint="default"/>
      </w:rPr>
    </w:lvl>
  </w:abstractNum>
  <w:abstractNum w:abstractNumId="41">
    <w:nsid w:val="7D6B3ECC"/>
    <w:multiLevelType w:val="hybridMultilevel"/>
    <w:tmpl w:val="574A1C28"/>
    <w:lvl w:ilvl="0" w:tplc="7EC81D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56197"/>
    <w:multiLevelType w:val="multilevel"/>
    <w:tmpl w:val="67DA7AC4"/>
    <w:lvl w:ilvl="0">
      <w:start w:val="3"/>
      <w:numFmt w:val="decimal"/>
      <w:lvlText w:val="%1"/>
      <w:lvlJc w:val="left"/>
      <w:pPr>
        <w:ind w:left="220" w:hanging="6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6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0" w:hanging="6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0" w:hanging="6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278" w:hanging="6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3" w:hanging="6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7" w:hanging="6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2" w:hanging="6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7" w:hanging="692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9"/>
  </w:num>
  <w:num w:numId="5">
    <w:abstractNumId w:val="30"/>
  </w:num>
  <w:num w:numId="6">
    <w:abstractNumId w:val="33"/>
  </w:num>
  <w:num w:numId="7">
    <w:abstractNumId w:val="8"/>
  </w:num>
  <w:num w:numId="8">
    <w:abstractNumId w:val="11"/>
  </w:num>
  <w:num w:numId="9">
    <w:abstractNumId w:val="40"/>
  </w:num>
  <w:num w:numId="10">
    <w:abstractNumId w:val="37"/>
  </w:num>
  <w:num w:numId="11">
    <w:abstractNumId w:val="1"/>
  </w:num>
  <w:num w:numId="12">
    <w:abstractNumId w:val="18"/>
  </w:num>
  <w:num w:numId="13">
    <w:abstractNumId w:val="34"/>
  </w:num>
  <w:num w:numId="14">
    <w:abstractNumId w:val="42"/>
  </w:num>
  <w:num w:numId="15">
    <w:abstractNumId w:val="28"/>
  </w:num>
  <w:num w:numId="16">
    <w:abstractNumId w:val="20"/>
  </w:num>
  <w:num w:numId="17">
    <w:abstractNumId w:val="21"/>
  </w:num>
  <w:num w:numId="18">
    <w:abstractNumId w:val="32"/>
  </w:num>
  <w:num w:numId="19">
    <w:abstractNumId w:val="9"/>
  </w:num>
  <w:num w:numId="20">
    <w:abstractNumId w:val="10"/>
  </w:num>
  <w:num w:numId="21">
    <w:abstractNumId w:val="23"/>
  </w:num>
  <w:num w:numId="22">
    <w:abstractNumId w:val="15"/>
  </w:num>
  <w:num w:numId="23">
    <w:abstractNumId w:val="2"/>
  </w:num>
  <w:num w:numId="24">
    <w:abstractNumId w:val="39"/>
  </w:num>
  <w:num w:numId="25">
    <w:abstractNumId w:val="38"/>
  </w:num>
  <w:num w:numId="26">
    <w:abstractNumId w:val="6"/>
  </w:num>
  <w:num w:numId="27">
    <w:abstractNumId w:val="22"/>
  </w:num>
  <w:num w:numId="28">
    <w:abstractNumId w:val="14"/>
  </w:num>
  <w:num w:numId="29">
    <w:abstractNumId w:val="17"/>
  </w:num>
  <w:num w:numId="30">
    <w:abstractNumId w:val="36"/>
  </w:num>
  <w:num w:numId="31">
    <w:abstractNumId w:val="0"/>
  </w:num>
  <w:num w:numId="32">
    <w:abstractNumId w:val="13"/>
  </w:num>
  <w:num w:numId="33">
    <w:abstractNumId w:val="25"/>
  </w:num>
  <w:num w:numId="34">
    <w:abstractNumId w:val="24"/>
  </w:num>
  <w:num w:numId="35">
    <w:abstractNumId w:val="12"/>
  </w:num>
  <w:num w:numId="36">
    <w:abstractNumId w:val="29"/>
  </w:num>
  <w:num w:numId="37">
    <w:abstractNumId w:val="16"/>
  </w:num>
  <w:num w:numId="38">
    <w:abstractNumId w:val="41"/>
  </w:num>
  <w:num w:numId="39">
    <w:abstractNumId w:val="35"/>
  </w:num>
  <w:num w:numId="40">
    <w:abstractNumId w:val="27"/>
  </w:num>
  <w:num w:numId="41">
    <w:abstractNumId w:val="31"/>
  </w:num>
  <w:num w:numId="42">
    <w:abstractNumId w:val="2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0E"/>
    <w:rsid w:val="000014AC"/>
    <w:rsid w:val="00006814"/>
    <w:rsid w:val="00015AC8"/>
    <w:rsid w:val="00017C48"/>
    <w:rsid w:val="0002145C"/>
    <w:rsid w:val="00027D5D"/>
    <w:rsid w:val="00027FD1"/>
    <w:rsid w:val="00035CA8"/>
    <w:rsid w:val="000475A3"/>
    <w:rsid w:val="0006192A"/>
    <w:rsid w:val="00062DF9"/>
    <w:rsid w:val="00067AB9"/>
    <w:rsid w:val="00074E85"/>
    <w:rsid w:val="000918A0"/>
    <w:rsid w:val="00091DC1"/>
    <w:rsid w:val="000B4396"/>
    <w:rsid w:val="000C54C1"/>
    <w:rsid w:val="000D61EE"/>
    <w:rsid w:val="000E626D"/>
    <w:rsid w:val="000E65A2"/>
    <w:rsid w:val="000F6EA0"/>
    <w:rsid w:val="00115464"/>
    <w:rsid w:val="00117B62"/>
    <w:rsid w:val="00121DF0"/>
    <w:rsid w:val="001408AC"/>
    <w:rsid w:val="00146342"/>
    <w:rsid w:val="00155948"/>
    <w:rsid w:val="001561DD"/>
    <w:rsid w:val="001837D1"/>
    <w:rsid w:val="00191682"/>
    <w:rsid w:val="001A560C"/>
    <w:rsid w:val="001A6966"/>
    <w:rsid w:val="001B4427"/>
    <w:rsid w:val="001C084F"/>
    <w:rsid w:val="001D2B38"/>
    <w:rsid w:val="001D2DDA"/>
    <w:rsid w:val="001D2F1E"/>
    <w:rsid w:val="001E6616"/>
    <w:rsid w:val="002025D4"/>
    <w:rsid w:val="00202A52"/>
    <w:rsid w:val="00206C53"/>
    <w:rsid w:val="002123FE"/>
    <w:rsid w:val="002127D8"/>
    <w:rsid w:val="0021360D"/>
    <w:rsid w:val="002260E9"/>
    <w:rsid w:val="002312C4"/>
    <w:rsid w:val="002363CF"/>
    <w:rsid w:val="002434E4"/>
    <w:rsid w:val="00247F87"/>
    <w:rsid w:val="002510BC"/>
    <w:rsid w:val="0025248C"/>
    <w:rsid w:val="0026330C"/>
    <w:rsid w:val="00263923"/>
    <w:rsid w:val="0026596A"/>
    <w:rsid w:val="00265E4E"/>
    <w:rsid w:val="00265FEF"/>
    <w:rsid w:val="0026622C"/>
    <w:rsid w:val="0027138D"/>
    <w:rsid w:val="002715AC"/>
    <w:rsid w:val="00277B15"/>
    <w:rsid w:val="0029613A"/>
    <w:rsid w:val="002A1AFA"/>
    <w:rsid w:val="002A4E67"/>
    <w:rsid w:val="002B2548"/>
    <w:rsid w:val="002B72CE"/>
    <w:rsid w:val="002C76B9"/>
    <w:rsid w:val="002C77D8"/>
    <w:rsid w:val="002D0592"/>
    <w:rsid w:val="002E27F1"/>
    <w:rsid w:val="002E5B04"/>
    <w:rsid w:val="002E73B6"/>
    <w:rsid w:val="002F61E8"/>
    <w:rsid w:val="00302C0D"/>
    <w:rsid w:val="00312218"/>
    <w:rsid w:val="00313808"/>
    <w:rsid w:val="00313D5B"/>
    <w:rsid w:val="003160CF"/>
    <w:rsid w:val="00322932"/>
    <w:rsid w:val="00323168"/>
    <w:rsid w:val="0033038B"/>
    <w:rsid w:val="0033302A"/>
    <w:rsid w:val="0033484C"/>
    <w:rsid w:val="00335105"/>
    <w:rsid w:val="00343E53"/>
    <w:rsid w:val="00353A74"/>
    <w:rsid w:val="003548BA"/>
    <w:rsid w:val="00356AB9"/>
    <w:rsid w:val="00364238"/>
    <w:rsid w:val="00364244"/>
    <w:rsid w:val="0036444B"/>
    <w:rsid w:val="00370977"/>
    <w:rsid w:val="003738C4"/>
    <w:rsid w:val="0038706A"/>
    <w:rsid w:val="003A29AA"/>
    <w:rsid w:val="003B64E0"/>
    <w:rsid w:val="003C1B4C"/>
    <w:rsid w:val="003C6A69"/>
    <w:rsid w:val="003C7E6D"/>
    <w:rsid w:val="003D0E1D"/>
    <w:rsid w:val="003D2F03"/>
    <w:rsid w:val="003E2158"/>
    <w:rsid w:val="003E6BAC"/>
    <w:rsid w:val="003E7AE8"/>
    <w:rsid w:val="003F286C"/>
    <w:rsid w:val="003F6FE9"/>
    <w:rsid w:val="0040258E"/>
    <w:rsid w:val="00411621"/>
    <w:rsid w:val="00411925"/>
    <w:rsid w:val="00421283"/>
    <w:rsid w:val="00431A9C"/>
    <w:rsid w:val="00445BCE"/>
    <w:rsid w:val="0047028B"/>
    <w:rsid w:val="00475C5D"/>
    <w:rsid w:val="00491842"/>
    <w:rsid w:val="0049370E"/>
    <w:rsid w:val="00495E45"/>
    <w:rsid w:val="004965CD"/>
    <w:rsid w:val="004C22DF"/>
    <w:rsid w:val="004C2607"/>
    <w:rsid w:val="004C643C"/>
    <w:rsid w:val="004D2096"/>
    <w:rsid w:val="004D2A0C"/>
    <w:rsid w:val="004E0B0C"/>
    <w:rsid w:val="004E0CDA"/>
    <w:rsid w:val="004E1C64"/>
    <w:rsid w:val="004E26BD"/>
    <w:rsid w:val="004E5F13"/>
    <w:rsid w:val="004E6ADB"/>
    <w:rsid w:val="004F0A8F"/>
    <w:rsid w:val="004F2E2A"/>
    <w:rsid w:val="00502265"/>
    <w:rsid w:val="005035C4"/>
    <w:rsid w:val="0050474C"/>
    <w:rsid w:val="0051304E"/>
    <w:rsid w:val="005257E4"/>
    <w:rsid w:val="00525C09"/>
    <w:rsid w:val="00536DD6"/>
    <w:rsid w:val="00544490"/>
    <w:rsid w:val="00546206"/>
    <w:rsid w:val="005475BA"/>
    <w:rsid w:val="0056529E"/>
    <w:rsid w:val="005737FA"/>
    <w:rsid w:val="00582940"/>
    <w:rsid w:val="00583D6E"/>
    <w:rsid w:val="00584A24"/>
    <w:rsid w:val="00590777"/>
    <w:rsid w:val="00591322"/>
    <w:rsid w:val="0059515F"/>
    <w:rsid w:val="00596D27"/>
    <w:rsid w:val="005A6A5A"/>
    <w:rsid w:val="005C1959"/>
    <w:rsid w:val="005C75CA"/>
    <w:rsid w:val="005D4496"/>
    <w:rsid w:val="005D5595"/>
    <w:rsid w:val="005F483B"/>
    <w:rsid w:val="006009A6"/>
    <w:rsid w:val="00606A58"/>
    <w:rsid w:val="006216C8"/>
    <w:rsid w:val="00625E60"/>
    <w:rsid w:val="0062622E"/>
    <w:rsid w:val="00636867"/>
    <w:rsid w:val="00643D18"/>
    <w:rsid w:val="00650258"/>
    <w:rsid w:val="00657C2C"/>
    <w:rsid w:val="0068600A"/>
    <w:rsid w:val="006919FC"/>
    <w:rsid w:val="006957BD"/>
    <w:rsid w:val="00696F36"/>
    <w:rsid w:val="006B3A0B"/>
    <w:rsid w:val="006B4B25"/>
    <w:rsid w:val="006C18C2"/>
    <w:rsid w:val="006C346D"/>
    <w:rsid w:val="006D37E4"/>
    <w:rsid w:val="006D62EF"/>
    <w:rsid w:val="006D7EFE"/>
    <w:rsid w:val="006E24F0"/>
    <w:rsid w:val="006E52CC"/>
    <w:rsid w:val="006E607C"/>
    <w:rsid w:val="006F20AA"/>
    <w:rsid w:val="006F5A4E"/>
    <w:rsid w:val="0070107F"/>
    <w:rsid w:val="007078CE"/>
    <w:rsid w:val="00724DB9"/>
    <w:rsid w:val="00730863"/>
    <w:rsid w:val="00732106"/>
    <w:rsid w:val="00733516"/>
    <w:rsid w:val="007405EC"/>
    <w:rsid w:val="00744E6B"/>
    <w:rsid w:val="0075675C"/>
    <w:rsid w:val="00762BCC"/>
    <w:rsid w:val="0076301D"/>
    <w:rsid w:val="00784644"/>
    <w:rsid w:val="00795D07"/>
    <w:rsid w:val="007A0763"/>
    <w:rsid w:val="007A354B"/>
    <w:rsid w:val="007A790B"/>
    <w:rsid w:val="007B0124"/>
    <w:rsid w:val="007C5207"/>
    <w:rsid w:val="007D03F4"/>
    <w:rsid w:val="007D5CED"/>
    <w:rsid w:val="007E1702"/>
    <w:rsid w:val="007E277E"/>
    <w:rsid w:val="007E29BA"/>
    <w:rsid w:val="007E3C5D"/>
    <w:rsid w:val="007F2D0B"/>
    <w:rsid w:val="007F5D4C"/>
    <w:rsid w:val="00801212"/>
    <w:rsid w:val="008135BD"/>
    <w:rsid w:val="008158FD"/>
    <w:rsid w:val="00830191"/>
    <w:rsid w:val="00833B51"/>
    <w:rsid w:val="008354B4"/>
    <w:rsid w:val="00852553"/>
    <w:rsid w:val="0086100F"/>
    <w:rsid w:val="008643FC"/>
    <w:rsid w:val="00893530"/>
    <w:rsid w:val="008958CC"/>
    <w:rsid w:val="00897844"/>
    <w:rsid w:val="008A0797"/>
    <w:rsid w:val="008B0BE0"/>
    <w:rsid w:val="008D3F10"/>
    <w:rsid w:val="008E3F92"/>
    <w:rsid w:val="008E3FDF"/>
    <w:rsid w:val="008E6061"/>
    <w:rsid w:val="008E7ECD"/>
    <w:rsid w:val="008F048D"/>
    <w:rsid w:val="008F5C42"/>
    <w:rsid w:val="009135F2"/>
    <w:rsid w:val="00917A38"/>
    <w:rsid w:val="00936799"/>
    <w:rsid w:val="00945B50"/>
    <w:rsid w:val="00950188"/>
    <w:rsid w:val="009547BA"/>
    <w:rsid w:val="00966F70"/>
    <w:rsid w:val="00975FB5"/>
    <w:rsid w:val="00995350"/>
    <w:rsid w:val="00995516"/>
    <w:rsid w:val="00995AB7"/>
    <w:rsid w:val="009B1F8C"/>
    <w:rsid w:val="009B5201"/>
    <w:rsid w:val="009C6769"/>
    <w:rsid w:val="009C7931"/>
    <w:rsid w:val="009D4D0A"/>
    <w:rsid w:val="009E079E"/>
    <w:rsid w:val="009F7EC1"/>
    <w:rsid w:val="00A10DC7"/>
    <w:rsid w:val="00A140EE"/>
    <w:rsid w:val="00A30B46"/>
    <w:rsid w:val="00A45C40"/>
    <w:rsid w:val="00A50587"/>
    <w:rsid w:val="00A548EA"/>
    <w:rsid w:val="00A57135"/>
    <w:rsid w:val="00A70E4E"/>
    <w:rsid w:val="00A72752"/>
    <w:rsid w:val="00A75679"/>
    <w:rsid w:val="00A759C7"/>
    <w:rsid w:val="00A77EE0"/>
    <w:rsid w:val="00A81A05"/>
    <w:rsid w:val="00A82087"/>
    <w:rsid w:val="00A854F5"/>
    <w:rsid w:val="00A85964"/>
    <w:rsid w:val="00AA0452"/>
    <w:rsid w:val="00AA5DBC"/>
    <w:rsid w:val="00AB5902"/>
    <w:rsid w:val="00AB5AFF"/>
    <w:rsid w:val="00AC0B80"/>
    <w:rsid w:val="00AC6E35"/>
    <w:rsid w:val="00AD5D80"/>
    <w:rsid w:val="00AD5E52"/>
    <w:rsid w:val="00AD6E87"/>
    <w:rsid w:val="00AE27A6"/>
    <w:rsid w:val="00B00685"/>
    <w:rsid w:val="00B04CEC"/>
    <w:rsid w:val="00B050C9"/>
    <w:rsid w:val="00B15B47"/>
    <w:rsid w:val="00B170BE"/>
    <w:rsid w:val="00B22858"/>
    <w:rsid w:val="00B34D70"/>
    <w:rsid w:val="00B37076"/>
    <w:rsid w:val="00B41EFF"/>
    <w:rsid w:val="00B45941"/>
    <w:rsid w:val="00B47368"/>
    <w:rsid w:val="00B533D9"/>
    <w:rsid w:val="00B546A7"/>
    <w:rsid w:val="00B55CC1"/>
    <w:rsid w:val="00B665D0"/>
    <w:rsid w:val="00B90ADD"/>
    <w:rsid w:val="00B96189"/>
    <w:rsid w:val="00BB7692"/>
    <w:rsid w:val="00BC1249"/>
    <w:rsid w:val="00BD3416"/>
    <w:rsid w:val="00BF1628"/>
    <w:rsid w:val="00C0323C"/>
    <w:rsid w:val="00C0341A"/>
    <w:rsid w:val="00C11AF2"/>
    <w:rsid w:val="00C13799"/>
    <w:rsid w:val="00C15A59"/>
    <w:rsid w:val="00C15C64"/>
    <w:rsid w:val="00C267D8"/>
    <w:rsid w:val="00C2710F"/>
    <w:rsid w:val="00C27600"/>
    <w:rsid w:val="00C31FB5"/>
    <w:rsid w:val="00C44B3D"/>
    <w:rsid w:val="00C524DB"/>
    <w:rsid w:val="00C53E64"/>
    <w:rsid w:val="00C94660"/>
    <w:rsid w:val="00CA3532"/>
    <w:rsid w:val="00CB65BD"/>
    <w:rsid w:val="00CD68E7"/>
    <w:rsid w:val="00CF792D"/>
    <w:rsid w:val="00D00454"/>
    <w:rsid w:val="00D0377A"/>
    <w:rsid w:val="00D131FA"/>
    <w:rsid w:val="00D16417"/>
    <w:rsid w:val="00D16B50"/>
    <w:rsid w:val="00D2754F"/>
    <w:rsid w:val="00D4018F"/>
    <w:rsid w:val="00D44CF0"/>
    <w:rsid w:val="00D638CE"/>
    <w:rsid w:val="00D72F0A"/>
    <w:rsid w:val="00D76AE7"/>
    <w:rsid w:val="00D7779B"/>
    <w:rsid w:val="00D813A3"/>
    <w:rsid w:val="00D972DF"/>
    <w:rsid w:val="00DA0116"/>
    <w:rsid w:val="00DA66C2"/>
    <w:rsid w:val="00DB39AB"/>
    <w:rsid w:val="00DC32DA"/>
    <w:rsid w:val="00DC385D"/>
    <w:rsid w:val="00DD0DA5"/>
    <w:rsid w:val="00DD616E"/>
    <w:rsid w:val="00DE0397"/>
    <w:rsid w:val="00DE17DA"/>
    <w:rsid w:val="00E014E1"/>
    <w:rsid w:val="00E025C9"/>
    <w:rsid w:val="00E151F8"/>
    <w:rsid w:val="00E15995"/>
    <w:rsid w:val="00E208BF"/>
    <w:rsid w:val="00E24550"/>
    <w:rsid w:val="00E317B5"/>
    <w:rsid w:val="00E31CB0"/>
    <w:rsid w:val="00E3397E"/>
    <w:rsid w:val="00E54756"/>
    <w:rsid w:val="00E73513"/>
    <w:rsid w:val="00E763CF"/>
    <w:rsid w:val="00E919E9"/>
    <w:rsid w:val="00EA6595"/>
    <w:rsid w:val="00EB56D0"/>
    <w:rsid w:val="00ED1578"/>
    <w:rsid w:val="00ED712B"/>
    <w:rsid w:val="00EE0CDC"/>
    <w:rsid w:val="00F050B6"/>
    <w:rsid w:val="00F10F9F"/>
    <w:rsid w:val="00F17512"/>
    <w:rsid w:val="00F44B41"/>
    <w:rsid w:val="00F60655"/>
    <w:rsid w:val="00F658C6"/>
    <w:rsid w:val="00F66051"/>
    <w:rsid w:val="00F7535F"/>
    <w:rsid w:val="00FA058A"/>
    <w:rsid w:val="00FA6E1C"/>
    <w:rsid w:val="00FA74E1"/>
    <w:rsid w:val="00FB760E"/>
    <w:rsid w:val="00FC11AC"/>
    <w:rsid w:val="00FC7E56"/>
    <w:rsid w:val="00FD181D"/>
    <w:rsid w:val="00FF1351"/>
    <w:rsid w:val="00FF3668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9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710F"/>
  </w:style>
  <w:style w:type="paragraph" w:styleId="Ttulo1">
    <w:name w:val="heading 1"/>
    <w:basedOn w:val="Normal"/>
    <w:uiPriority w:val="1"/>
    <w:qFormat/>
    <w:rsid w:val="00C2710F"/>
    <w:pPr>
      <w:ind w:left="4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uiPriority w:val="1"/>
    <w:qFormat/>
    <w:rsid w:val="00C2710F"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2710F"/>
    <w:pPr>
      <w:ind w:left="10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  <w:rsid w:val="00C2710F"/>
  </w:style>
  <w:style w:type="paragraph" w:customStyle="1" w:styleId="TableParagraph">
    <w:name w:val="Table Paragraph"/>
    <w:basedOn w:val="Normal"/>
    <w:uiPriority w:val="1"/>
    <w:qFormat/>
    <w:rsid w:val="00C2710F"/>
  </w:style>
  <w:style w:type="paragraph" w:styleId="Textodebalo">
    <w:name w:val="Balloon Text"/>
    <w:basedOn w:val="Normal"/>
    <w:link w:val="TextodebaloChar"/>
    <w:uiPriority w:val="99"/>
    <w:semiHidden/>
    <w:unhideWhenUsed/>
    <w:rsid w:val="00E15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9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59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9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9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9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99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592"/>
  </w:style>
  <w:style w:type="paragraph" w:styleId="Rodap">
    <w:name w:val="footer"/>
    <w:basedOn w:val="Normal"/>
    <w:link w:val="Rodap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592"/>
  </w:style>
  <w:style w:type="character" w:customStyle="1" w:styleId="im">
    <w:name w:val="im"/>
    <w:basedOn w:val="Fontepargpadro"/>
    <w:rsid w:val="00495E45"/>
  </w:style>
  <w:style w:type="character" w:styleId="Hyperlink">
    <w:name w:val="Hyperlink"/>
    <w:basedOn w:val="Fontepargpadro"/>
    <w:uiPriority w:val="99"/>
    <w:unhideWhenUsed/>
    <w:rsid w:val="00302C0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293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29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29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2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29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932"/>
    <w:rPr>
      <w:vertAlign w:val="superscript"/>
    </w:rPr>
  </w:style>
  <w:style w:type="paragraph" w:customStyle="1" w:styleId="Titulo1">
    <w:name w:val="Titulo1"/>
    <w:basedOn w:val="Normal"/>
    <w:autoRedefine/>
    <w:rsid w:val="00950188"/>
    <w:pPr>
      <w:widowControl/>
      <w:jc w:val="center"/>
    </w:pPr>
    <w:rPr>
      <w:rFonts w:ascii="Times New Roman" w:eastAsia="Times New Roman" w:hAnsi="Times New Roman" w:cs="Times New Roman"/>
      <w:b/>
      <w:lang w:val="pt-BR" w:eastAsia="fr-FR"/>
    </w:rPr>
  </w:style>
  <w:style w:type="character" w:customStyle="1" w:styleId="apple-converted-space">
    <w:name w:val="apple-converted-space"/>
    <w:basedOn w:val="Fontepargpadro"/>
    <w:rsid w:val="00636867"/>
  </w:style>
  <w:style w:type="table" w:styleId="Tabelacomgrade">
    <w:name w:val="Table Grid"/>
    <w:basedOn w:val="Tabelanormal"/>
    <w:uiPriority w:val="39"/>
    <w:rsid w:val="004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710F"/>
  </w:style>
  <w:style w:type="paragraph" w:styleId="Ttulo1">
    <w:name w:val="heading 1"/>
    <w:basedOn w:val="Normal"/>
    <w:uiPriority w:val="1"/>
    <w:qFormat/>
    <w:rsid w:val="00C2710F"/>
    <w:pPr>
      <w:ind w:left="4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uiPriority w:val="1"/>
    <w:qFormat/>
    <w:rsid w:val="00C2710F"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2710F"/>
    <w:pPr>
      <w:ind w:left="10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  <w:rsid w:val="00C2710F"/>
  </w:style>
  <w:style w:type="paragraph" w:customStyle="1" w:styleId="TableParagraph">
    <w:name w:val="Table Paragraph"/>
    <w:basedOn w:val="Normal"/>
    <w:uiPriority w:val="1"/>
    <w:qFormat/>
    <w:rsid w:val="00C2710F"/>
  </w:style>
  <w:style w:type="paragraph" w:styleId="Textodebalo">
    <w:name w:val="Balloon Text"/>
    <w:basedOn w:val="Normal"/>
    <w:link w:val="TextodebaloChar"/>
    <w:uiPriority w:val="99"/>
    <w:semiHidden/>
    <w:unhideWhenUsed/>
    <w:rsid w:val="00E15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9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59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9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9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9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99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592"/>
  </w:style>
  <w:style w:type="paragraph" w:styleId="Rodap">
    <w:name w:val="footer"/>
    <w:basedOn w:val="Normal"/>
    <w:link w:val="Rodap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592"/>
  </w:style>
  <w:style w:type="character" w:customStyle="1" w:styleId="im">
    <w:name w:val="im"/>
    <w:basedOn w:val="Fontepargpadro"/>
    <w:rsid w:val="00495E45"/>
  </w:style>
  <w:style w:type="character" w:styleId="Hyperlink">
    <w:name w:val="Hyperlink"/>
    <w:basedOn w:val="Fontepargpadro"/>
    <w:uiPriority w:val="99"/>
    <w:unhideWhenUsed/>
    <w:rsid w:val="00302C0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293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29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29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2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29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932"/>
    <w:rPr>
      <w:vertAlign w:val="superscript"/>
    </w:rPr>
  </w:style>
  <w:style w:type="paragraph" w:customStyle="1" w:styleId="Titulo1">
    <w:name w:val="Titulo1"/>
    <w:basedOn w:val="Normal"/>
    <w:autoRedefine/>
    <w:rsid w:val="00950188"/>
    <w:pPr>
      <w:widowControl/>
      <w:jc w:val="center"/>
    </w:pPr>
    <w:rPr>
      <w:rFonts w:ascii="Times New Roman" w:eastAsia="Times New Roman" w:hAnsi="Times New Roman" w:cs="Times New Roman"/>
      <w:b/>
      <w:lang w:val="pt-BR" w:eastAsia="fr-FR"/>
    </w:rPr>
  </w:style>
  <w:style w:type="character" w:customStyle="1" w:styleId="apple-converted-space">
    <w:name w:val="apple-converted-space"/>
    <w:basedOn w:val="Fontepargpadro"/>
    <w:rsid w:val="00636867"/>
  </w:style>
  <w:style w:type="table" w:styleId="Tabelacomgrade">
    <w:name w:val="Table Grid"/>
    <w:basedOn w:val="Tabelanormal"/>
    <w:uiPriority w:val="39"/>
    <w:rsid w:val="004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AC8DC-EAED-414C-AC3D-C4CA20E7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E PESSOAL Nº 2237/2004</vt:lpstr>
    </vt:vector>
  </TitlesOfParts>
  <Company>Hewlett-Packard Company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E PESSOAL Nº 2237/2004</dc:title>
  <dc:creator>Evandro</dc:creator>
  <cp:lastModifiedBy>Socorro</cp:lastModifiedBy>
  <cp:revision>2</cp:revision>
  <cp:lastPrinted>2017-09-22T17:46:00Z</cp:lastPrinted>
  <dcterms:created xsi:type="dcterms:W3CDTF">2018-07-20T11:05:00Z</dcterms:created>
  <dcterms:modified xsi:type="dcterms:W3CDTF">2018-07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25T00:00:00Z</vt:filetime>
  </property>
</Properties>
</file>